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AB954" w14:textId="085EAAD9" w:rsidR="00C5139F" w:rsidRPr="00DC3D3E" w:rsidRDefault="0033260D" w:rsidP="00C5139F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se only for</w:t>
      </w:r>
      <w:r w:rsidR="00832D75" w:rsidRPr="00832D75">
        <w:rPr>
          <w:rFonts w:ascii="Times New Roman" w:eastAsia="Times New Roman" w:hAnsi="Times New Roman" w:cs="Times New Roman"/>
          <w:b/>
          <w:bCs/>
        </w:rPr>
        <w:t xml:space="preserve"> cultural items (unassociated </w:t>
      </w:r>
      <w:r w:rsidR="00684902" w:rsidRPr="00832D75">
        <w:rPr>
          <w:rFonts w:ascii="Times New Roman" w:eastAsia="Times New Roman" w:hAnsi="Times New Roman" w:cs="Times New Roman"/>
          <w:b/>
          <w:bCs/>
        </w:rPr>
        <w:t>funerary objects, sacred objects, or objects of cultural patrimony</w:t>
      </w:r>
      <w:r w:rsidR="00832D75" w:rsidRPr="00832D75">
        <w:rPr>
          <w:rFonts w:ascii="Times New Roman" w:eastAsia="Times New Roman" w:hAnsi="Times New Roman" w:cs="Times New Roman"/>
          <w:b/>
          <w:bCs/>
        </w:rPr>
        <w:t>)</w:t>
      </w:r>
      <w:r w:rsidR="00822C8B">
        <w:rPr>
          <w:rFonts w:ascii="Times New Roman" w:eastAsia="Times New Roman" w:hAnsi="Times New Roman" w:cs="Times New Roman"/>
        </w:rPr>
        <w:t xml:space="preserve"> in a holding or collection of a museum or Federal agency</w:t>
      </w:r>
      <w:r w:rsidR="00D211D8">
        <w:rPr>
          <w:rFonts w:ascii="Times New Roman" w:eastAsia="Times New Roman" w:hAnsi="Times New Roman" w:cs="Times New Roman"/>
        </w:rPr>
        <w:t xml:space="preserve"> </w:t>
      </w:r>
      <w:r w:rsidR="00593646">
        <w:rPr>
          <w:rFonts w:ascii="Times New Roman" w:eastAsia="Times New Roman" w:hAnsi="Times New Roman" w:cs="Times New Roman"/>
        </w:rPr>
        <w:t xml:space="preserve">AFTER compiling a summary </w:t>
      </w:r>
      <w:r w:rsidR="00D554BD">
        <w:rPr>
          <w:rFonts w:ascii="Times New Roman" w:eastAsia="Times New Roman" w:hAnsi="Times New Roman" w:cs="Times New Roman"/>
        </w:rPr>
        <w:t>(s</w:t>
      </w:r>
      <w:r w:rsidR="008D7D3A">
        <w:rPr>
          <w:rFonts w:ascii="Times New Roman" w:eastAsia="Times New Roman" w:hAnsi="Times New Roman" w:cs="Times New Roman"/>
        </w:rPr>
        <w:t xml:space="preserve">ee </w:t>
      </w:r>
      <w:hyperlink r:id="rId8" w:anchor="p-10.9(a)" w:history="1">
        <w:r w:rsidR="00593646">
          <w:rPr>
            <w:rStyle w:val="Hyperlink"/>
            <w:rFonts w:ascii="Times New Roman" w:eastAsia="Times New Roman" w:hAnsi="Times New Roman" w:cs="Times New Roman"/>
          </w:rPr>
          <w:t>43 CFR 10.9(a)</w:t>
        </w:r>
      </w:hyperlink>
      <w:r w:rsidR="008D7D3A">
        <w:rPr>
          <w:rStyle w:val="Hyperlink"/>
          <w:rFonts w:ascii="Times New Roman" w:eastAsia="Times New Roman" w:hAnsi="Times New Roman" w:cs="Times New Roman"/>
        </w:rPr>
        <w:t xml:space="preserve"> </w:t>
      </w:r>
      <w:r w:rsidR="008D7D3A" w:rsidRPr="00DC3D3E">
        <w:rPr>
          <w:rFonts w:ascii="Times New Roman" w:eastAsia="Times New Roman" w:hAnsi="Times New Roman" w:cs="Times New Roman"/>
          <w:i/>
          <w:iCs/>
        </w:rPr>
        <w:t>Step</w:t>
      </w:r>
      <w:r w:rsidR="00593646">
        <w:rPr>
          <w:rFonts w:ascii="Times New Roman" w:eastAsia="Times New Roman" w:hAnsi="Times New Roman" w:cs="Times New Roman"/>
          <w:i/>
          <w:iCs/>
        </w:rPr>
        <w:t xml:space="preserve"> 1</w:t>
      </w:r>
      <w:r w:rsidR="008D7D3A" w:rsidRPr="00DC3D3E">
        <w:rPr>
          <w:rFonts w:ascii="Times New Roman" w:hAnsi="Times New Roman" w:cs="Times New Roman"/>
          <w:i/>
          <w:iCs/>
        </w:rPr>
        <w:t xml:space="preserve"> – </w:t>
      </w:r>
      <w:r w:rsidR="00593646">
        <w:rPr>
          <w:rFonts w:ascii="Times New Roman" w:hAnsi="Times New Roman" w:cs="Times New Roman"/>
          <w:i/>
          <w:iCs/>
        </w:rPr>
        <w:t>Compile a summary of a holding or collection</w:t>
      </w:r>
      <w:r w:rsidR="00D554BD">
        <w:rPr>
          <w:rFonts w:ascii="Times New Roman" w:eastAsia="Times New Roman" w:hAnsi="Times New Roman" w:cs="Times New Roman"/>
        </w:rPr>
        <w:t>).</w:t>
      </w:r>
    </w:p>
    <w:p w14:paraId="2FF49FE3" w14:textId="5625EF6A" w:rsidR="00C5139F" w:rsidRPr="00DC3D3E" w:rsidRDefault="00C5139F" w:rsidP="00C5139F">
      <w:pPr>
        <w:spacing w:after="0"/>
        <w:rPr>
          <w:rFonts w:ascii="Times New Roman" w:eastAsia="Times New Roman" w:hAnsi="Times New Roman" w:cs="Times New Roman"/>
        </w:rPr>
      </w:pPr>
    </w:p>
    <w:p w14:paraId="56A68F2C" w14:textId="101DF08F" w:rsidR="00C5139F" w:rsidRPr="00DC3D3E" w:rsidRDefault="00E4383F" w:rsidP="00C5139F">
      <w:pPr>
        <w:spacing w:after="0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</w:rPr>
        <w:t xml:space="preserve">No later than </w:t>
      </w:r>
      <w:r w:rsidR="000A7B52">
        <w:rPr>
          <w:rFonts w:ascii="Times New Roman" w:eastAsia="Times New Roman" w:hAnsi="Times New Roman" w:cs="Times New Roman"/>
        </w:rPr>
        <w:t xml:space="preserve">30 days after </w:t>
      </w:r>
      <w:r w:rsidR="00534362">
        <w:rPr>
          <w:rFonts w:ascii="Times New Roman" w:eastAsia="Times New Roman" w:hAnsi="Times New Roman" w:cs="Times New Roman"/>
        </w:rPr>
        <w:t>compiling a summary, u</w:t>
      </w:r>
      <w:r w:rsidR="00C5139F" w:rsidRPr="00DC3D3E">
        <w:rPr>
          <w:rFonts w:ascii="Times New Roman" w:eastAsia="Times New Roman" w:hAnsi="Times New Roman" w:cs="Times New Roman"/>
        </w:rPr>
        <w:t xml:space="preserve">se this template to </w:t>
      </w:r>
      <w:r w:rsidR="001B2A6B">
        <w:rPr>
          <w:rFonts w:ascii="Times New Roman" w:eastAsia="Times New Roman" w:hAnsi="Times New Roman" w:cs="Times New Roman"/>
        </w:rPr>
        <w:t>invite</w:t>
      </w:r>
      <w:r w:rsidR="00C5139F" w:rsidRPr="00DC3D3E">
        <w:rPr>
          <w:rFonts w:ascii="Times New Roman" w:eastAsia="Times New Roman" w:hAnsi="Times New Roman" w:cs="Times New Roman"/>
        </w:rPr>
        <w:t xml:space="preserve"> consultation as required by </w:t>
      </w:r>
      <w:hyperlink r:id="rId9" w:anchor="p-10.9(b)" w:history="1">
        <w:r w:rsidR="001B2A6B">
          <w:rPr>
            <w:rStyle w:val="Hyperlink"/>
            <w:rFonts w:ascii="Times New Roman" w:eastAsia="Times New Roman" w:hAnsi="Times New Roman" w:cs="Times New Roman"/>
          </w:rPr>
          <w:t>43 CFR 10.9(b)</w:t>
        </w:r>
      </w:hyperlink>
      <w:r w:rsidR="00C5139F" w:rsidRPr="00DC3D3E">
        <w:rPr>
          <w:rFonts w:ascii="Times New Roman" w:eastAsia="Times New Roman" w:hAnsi="Times New Roman" w:cs="Times New Roman"/>
        </w:rPr>
        <w:t xml:space="preserve"> </w:t>
      </w:r>
      <w:r w:rsidR="00C5139F" w:rsidRPr="00DC3D3E">
        <w:rPr>
          <w:rFonts w:ascii="Times New Roman" w:eastAsia="Times New Roman" w:hAnsi="Times New Roman" w:cs="Times New Roman"/>
          <w:i/>
          <w:iCs/>
        </w:rPr>
        <w:t xml:space="preserve">Step </w:t>
      </w:r>
      <w:r w:rsidR="001B2A6B">
        <w:rPr>
          <w:rFonts w:ascii="Times New Roman" w:eastAsia="Times New Roman" w:hAnsi="Times New Roman" w:cs="Times New Roman"/>
          <w:i/>
          <w:iCs/>
        </w:rPr>
        <w:t>2</w:t>
      </w:r>
      <w:r w:rsidR="00C5139F" w:rsidRPr="00DC3D3E">
        <w:rPr>
          <w:rFonts w:ascii="Times New Roman" w:hAnsi="Times New Roman" w:cs="Times New Roman"/>
          <w:i/>
          <w:iCs/>
        </w:rPr>
        <w:t xml:space="preserve"> – </w:t>
      </w:r>
      <w:r w:rsidR="001B2A6B">
        <w:rPr>
          <w:rFonts w:ascii="Times New Roman" w:hAnsi="Times New Roman" w:cs="Times New Roman"/>
          <w:i/>
          <w:iCs/>
        </w:rPr>
        <w:t>Initiate</w:t>
      </w:r>
      <w:r w:rsidR="001E4029">
        <w:rPr>
          <w:rFonts w:ascii="Times New Roman" w:hAnsi="Times New Roman" w:cs="Times New Roman"/>
          <w:i/>
          <w:iCs/>
        </w:rPr>
        <w:t xml:space="preserve"> c</w:t>
      </w:r>
      <w:r w:rsidR="00C5139F" w:rsidRPr="00DC3D3E">
        <w:rPr>
          <w:rFonts w:ascii="Times New Roman" w:eastAsia="Times New Roman" w:hAnsi="Times New Roman" w:cs="Times New Roman"/>
          <w:i/>
          <w:iCs/>
        </w:rPr>
        <w:t>onsult</w:t>
      </w:r>
      <w:r w:rsidR="001E4029">
        <w:rPr>
          <w:rFonts w:ascii="Times New Roman" w:eastAsia="Times New Roman" w:hAnsi="Times New Roman" w:cs="Times New Roman"/>
          <w:i/>
          <w:iCs/>
        </w:rPr>
        <w:t>ation</w:t>
      </w:r>
      <w:r w:rsidR="00C5139F" w:rsidRPr="00DC3D3E">
        <w:rPr>
          <w:rFonts w:ascii="Times New Roman" w:eastAsia="Times New Roman" w:hAnsi="Times New Roman" w:cs="Times New Roman"/>
        </w:rPr>
        <w:t>. Consult</w:t>
      </w:r>
      <w:r w:rsidR="00C83781">
        <w:rPr>
          <w:rFonts w:ascii="Times New Roman" w:eastAsia="Times New Roman" w:hAnsi="Times New Roman" w:cs="Times New Roman"/>
        </w:rPr>
        <w:t>ing parties are any lineal descendant and any Indian Tribe or Native Hawaiian organization with potential cultural affiliation.</w:t>
      </w:r>
      <w:r w:rsidR="00D37911">
        <w:rPr>
          <w:rFonts w:ascii="Times New Roman" w:eastAsia="Times New Roman" w:hAnsi="Times New Roman" w:cs="Times New Roman"/>
        </w:rPr>
        <w:t xml:space="preserve"> An invitation to consult must be in writing.</w:t>
      </w:r>
    </w:p>
    <w:p w14:paraId="4ECF5E4E" w14:textId="77777777" w:rsidR="00C5139F" w:rsidRPr="00DC3D3E" w:rsidRDefault="00C5139F" w:rsidP="00C5139F">
      <w:pPr>
        <w:spacing w:after="0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</w:p>
    <w:p w14:paraId="3299810E" w14:textId="13F6E62D" w:rsidR="00C5139F" w:rsidRPr="00DC3D3E" w:rsidRDefault="00C5139F" w:rsidP="00C5139F">
      <w:pPr>
        <w:spacing w:after="0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 w:rsidRPr="00DC3D3E"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Insert the following </w:t>
      </w:r>
      <w:r w:rsidR="00C6395E"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five pieces of </w:t>
      </w:r>
      <w:r w:rsidRPr="00DC3D3E"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  <w:t>information</w:t>
      </w:r>
      <w:r w:rsidRPr="00DC3D3E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in the appropriate places in this template, indicated by </w:t>
      </w:r>
      <w:r w:rsidRPr="00DC3D3E">
        <w:rPr>
          <w:rStyle w:val="normaltextrun"/>
          <w:rFonts w:ascii="Times New Roman" w:hAnsi="Times New Roman" w:cs="Times New Roman"/>
          <w:color w:val="000000"/>
          <w:highlight w:val="yellow"/>
          <w:shd w:val="clear" w:color="auto" w:fill="FFFFFF"/>
        </w:rPr>
        <w:t>{#. Information and additional instructions</w:t>
      </w:r>
      <w:r w:rsidRPr="00DC3D3E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}. This is the MINIMUM information required; additional information may be included as necessary or preferred. The format is only a recommendation and not a requirement.</w:t>
      </w:r>
    </w:p>
    <w:p w14:paraId="3216F140" w14:textId="589D3928" w:rsidR="00103D5E" w:rsidRPr="00103D5E" w:rsidRDefault="00103D5E" w:rsidP="00A342BA">
      <w:pPr>
        <w:pStyle w:val="ListParagraph"/>
        <w:numPr>
          <w:ilvl w:val="0"/>
          <w:numId w:val="6"/>
        </w:numPr>
        <w:spacing w:before="100" w:after="100" w:line="240" w:lineRule="auto"/>
        <w:contextualSpacing w:val="0"/>
        <w:rPr>
          <w:rFonts w:ascii="Times New Roman" w:hAnsi="Times New Roman" w:cs="Times New Roman"/>
        </w:rPr>
      </w:pPr>
      <w:r w:rsidRPr="017C7DA6">
        <w:rPr>
          <w:rFonts w:ascii="Times New Roman" w:eastAsia="Times New Roman" w:hAnsi="Times New Roman" w:cs="Times New Roman"/>
          <w:color w:val="000000" w:themeColor="text1"/>
        </w:rPr>
        <w:t xml:space="preserve">Date signed and sent. </w:t>
      </w:r>
      <w:r w:rsidRPr="017C7DA6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Documents are timely based on the date sent </w:t>
      </w:r>
      <w:hyperlink r:id="rId10" w:anchor="p-10.1(f)(2)">
        <w:r w:rsidRPr="017C7DA6">
          <w:rPr>
            <w:rStyle w:val="Hyperlink"/>
            <w:rFonts w:ascii="Times New Roman" w:eastAsia="Times New Roman" w:hAnsi="Times New Roman" w:cs="Times New Roman"/>
            <w:i/>
            <w:iCs/>
          </w:rPr>
          <w:t>(43 CFR 10.1(f)(2)</w:t>
        </w:r>
      </w:hyperlink>
      <w:r w:rsidRPr="017C7DA6">
        <w:rPr>
          <w:rFonts w:ascii="Times New Roman" w:eastAsia="Times New Roman" w:hAnsi="Times New Roman" w:cs="Times New Roman"/>
          <w:i/>
          <w:iCs/>
          <w:color w:val="000000" w:themeColor="text1"/>
        </w:rPr>
        <w:t>).</w:t>
      </w:r>
    </w:p>
    <w:p w14:paraId="1146EC3B" w14:textId="251542FC" w:rsidR="00E1755F" w:rsidRDefault="00E1755F" w:rsidP="00A342BA">
      <w:pPr>
        <w:pStyle w:val="ListParagraph"/>
        <w:numPr>
          <w:ilvl w:val="0"/>
          <w:numId w:val="6"/>
        </w:numPr>
        <w:spacing w:before="100" w:after="100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ulting party</w:t>
      </w:r>
      <w:r w:rsidR="00E02B4D">
        <w:rPr>
          <w:rFonts w:ascii="Times New Roman" w:hAnsi="Times New Roman" w:cs="Times New Roman"/>
        </w:rPr>
        <w:t xml:space="preserve"> addressee and address</w:t>
      </w:r>
      <w:r w:rsidR="004C5A5A">
        <w:rPr>
          <w:rFonts w:ascii="Times New Roman" w:hAnsi="Times New Roman" w:cs="Times New Roman"/>
        </w:rPr>
        <w:t xml:space="preserve">. </w:t>
      </w:r>
      <w:r w:rsidR="00A030FB" w:rsidRPr="001D5748">
        <w:rPr>
          <w:rStyle w:val="normaltextrun"/>
          <w:rFonts w:ascii="Times New Roman" w:hAnsi="Times New Roman" w:cs="Times New Roman"/>
          <w:i/>
          <w:iCs/>
          <w:shd w:val="clear" w:color="auto" w:fill="FFFFFF"/>
        </w:rPr>
        <w:t xml:space="preserve">This includes any </w:t>
      </w:r>
      <w:r w:rsidR="00A030FB" w:rsidRPr="001D5748">
        <w:rPr>
          <w:rStyle w:val="findhit"/>
          <w:rFonts w:ascii="Times New Roman" w:hAnsi="Times New Roman" w:cs="Times New Roman"/>
          <w:i/>
          <w:iCs/>
          <w:shd w:val="clear" w:color="auto" w:fill="FFFFFF"/>
        </w:rPr>
        <w:t>lineal</w:t>
      </w:r>
      <w:r w:rsidR="00A030FB" w:rsidRPr="001D5748">
        <w:rPr>
          <w:rStyle w:val="normaltextrun"/>
          <w:rFonts w:ascii="Times New Roman" w:hAnsi="Times New Roman" w:cs="Times New Roman"/>
          <w:i/>
          <w:iCs/>
          <w:shd w:val="clear" w:color="auto" w:fill="FFFFFF"/>
        </w:rPr>
        <w:t xml:space="preserve"> descendant(s) and any Indian Tribe(s) or Native Hawaiian organization(s) with potential cultural affiliation. </w:t>
      </w:r>
      <w:r w:rsidR="00613223" w:rsidRPr="0066035C">
        <w:rPr>
          <w:rFonts w:ascii="Times New Roman" w:hAnsi="Times New Roman" w:cs="Times New Roman"/>
          <w:i/>
          <w:iCs/>
        </w:rPr>
        <w:t>F</w:t>
      </w:r>
      <w:r w:rsidR="00874C43">
        <w:rPr>
          <w:rFonts w:ascii="Times New Roman" w:hAnsi="Times New Roman" w:cs="Times New Roman"/>
          <w:i/>
          <w:iCs/>
        </w:rPr>
        <w:t>or contact information</w:t>
      </w:r>
      <w:r w:rsidR="00613223">
        <w:rPr>
          <w:rFonts w:ascii="Times New Roman" w:hAnsi="Times New Roman" w:cs="Times New Roman"/>
          <w:i/>
          <w:iCs/>
        </w:rPr>
        <w:t xml:space="preserve">, see </w:t>
      </w:r>
      <w:r w:rsidR="00874C43">
        <w:rPr>
          <w:rFonts w:ascii="Times New Roman" w:hAnsi="Times New Roman" w:cs="Times New Roman"/>
          <w:i/>
          <w:iCs/>
        </w:rPr>
        <w:t xml:space="preserve"> </w:t>
      </w:r>
      <w:hyperlink r:id="rId11" w:history="1">
        <w:r w:rsidR="005F5C64" w:rsidRPr="0066035C">
          <w:rPr>
            <w:rStyle w:val="Hyperlink"/>
            <w:rFonts w:ascii="Times New Roman" w:hAnsi="Times New Roman" w:cs="Times New Roman"/>
            <w:i/>
            <w:iCs/>
          </w:rPr>
          <w:t>https://www.nps.gov/subjects/nagpra/consultation-resources.htm</w:t>
        </w:r>
      </w:hyperlink>
      <w:r w:rsidR="0066035C">
        <w:rPr>
          <w:rFonts w:ascii="Times New Roman" w:hAnsi="Times New Roman" w:cs="Times New Roman"/>
          <w:i/>
          <w:iCs/>
        </w:rPr>
        <w:t>.</w:t>
      </w:r>
    </w:p>
    <w:p w14:paraId="45F8CA15" w14:textId="61B35AA5" w:rsidR="00C5139F" w:rsidRPr="00E1360A" w:rsidRDefault="00C5139F" w:rsidP="00A342BA">
      <w:pPr>
        <w:pStyle w:val="ListParagraph"/>
        <w:numPr>
          <w:ilvl w:val="0"/>
          <w:numId w:val="6"/>
        </w:numPr>
        <w:spacing w:before="100" w:after="100" w:line="240" w:lineRule="auto"/>
        <w:contextualSpacing w:val="0"/>
        <w:rPr>
          <w:rFonts w:ascii="Times New Roman" w:hAnsi="Times New Roman" w:cs="Times New Roman"/>
        </w:rPr>
      </w:pPr>
      <w:r w:rsidRPr="001D5748">
        <w:rPr>
          <w:rFonts w:ascii="Times New Roman" w:hAnsi="Times New Roman" w:cs="Times New Roman"/>
        </w:rPr>
        <w:t xml:space="preserve">Museum or Federal agency. </w:t>
      </w:r>
      <w:bookmarkStart w:id="0" w:name="_Hlk108016588"/>
      <w:r w:rsidRPr="001D5748">
        <w:rPr>
          <w:rFonts w:ascii="Times New Roman" w:hAnsi="Times New Roman" w:cs="Times New Roman"/>
          <w:i/>
          <w:iCs/>
        </w:rPr>
        <w:t xml:space="preserve">Full name can be abbreviated or referred to by initials after the first instance, i.e. Museum of Natural Science (MONS). </w:t>
      </w:r>
      <w:r w:rsidR="006B548F" w:rsidRPr="001D5748">
        <w:rPr>
          <w:rFonts w:ascii="Times New Roman" w:hAnsi="Times New Roman" w:cs="Times New Roman"/>
          <w:i/>
          <w:iCs/>
        </w:rPr>
        <w:t xml:space="preserve">The </w:t>
      </w:r>
      <w:r w:rsidRPr="001D5748">
        <w:rPr>
          <w:rFonts w:ascii="Times New Roman" w:hAnsi="Times New Roman" w:cs="Times New Roman"/>
          <w:i/>
          <w:iCs/>
        </w:rPr>
        <w:t>authorized representative (</w:t>
      </w:r>
      <w:hyperlink r:id="rId12">
        <w:r w:rsidRPr="001D5748">
          <w:rPr>
            <w:rStyle w:val="Hyperlink"/>
            <w:rFonts w:ascii="Times New Roman" w:hAnsi="Times New Roman" w:cs="Times New Roman"/>
            <w:i/>
            <w:iCs/>
          </w:rPr>
          <w:t>43 CFR 10.8</w:t>
        </w:r>
      </w:hyperlink>
      <w:r w:rsidRPr="001D5748">
        <w:rPr>
          <w:rFonts w:ascii="Times New Roman" w:hAnsi="Times New Roman" w:cs="Times New Roman"/>
          <w:i/>
          <w:iCs/>
        </w:rPr>
        <w:t xml:space="preserve">) </w:t>
      </w:r>
      <w:r w:rsidR="00854E9C">
        <w:rPr>
          <w:rFonts w:ascii="Times New Roman" w:hAnsi="Times New Roman" w:cs="Times New Roman"/>
          <w:i/>
          <w:iCs/>
        </w:rPr>
        <w:t>must</w:t>
      </w:r>
      <w:r w:rsidRPr="001D5748">
        <w:rPr>
          <w:rFonts w:ascii="Times New Roman" w:hAnsi="Times New Roman" w:cs="Times New Roman"/>
          <w:i/>
          <w:iCs/>
        </w:rPr>
        <w:t xml:space="preserve"> be identified by title or individual name</w:t>
      </w:r>
      <w:r w:rsidR="00854E9C">
        <w:rPr>
          <w:rFonts w:ascii="Times New Roman" w:hAnsi="Times New Roman" w:cs="Times New Roman"/>
          <w:i/>
          <w:iCs/>
        </w:rPr>
        <w:t>.</w:t>
      </w:r>
    </w:p>
    <w:p w14:paraId="746D52DB" w14:textId="6365EC0C" w:rsidR="00C5139F" w:rsidRPr="001D5748" w:rsidRDefault="00C5139F" w:rsidP="00A342BA">
      <w:pPr>
        <w:pStyle w:val="ListParagraph"/>
        <w:numPr>
          <w:ilvl w:val="0"/>
          <w:numId w:val="6"/>
        </w:numPr>
        <w:spacing w:before="100" w:after="100" w:line="240" w:lineRule="auto"/>
        <w:contextualSpacing w:val="0"/>
        <w:rPr>
          <w:rFonts w:ascii="Times New Roman" w:hAnsi="Times New Roman" w:cs="Times New Roman"/>
        </w:rPr>
      </w:pPr>
      <w:r w:rsidRPr="001D5748">
        <w:rPr>
          <w:rStyle w:val="normaltextrun"/>
          <w:rFonts w:ascii="Times New Roman" w:hAnsi="Times New Roman" w:cs="Times New Roman"/>
          <w:shd w:val="clear" w:color="auto" w:fill="FFFFFF"/>
        </w:rPr>
        <w:t xml:space="preserve">Consulting parties, individually named or in attached list. </w:t>
      </w:r>
      <w:r w:rsidR="002D2E48" w:rsidRPr="001D5748">
        <w:rPr>
          <w:rFonts w:ascii="Times New Roman" w:hAnsi="Times New Roman" w:cs="Times New Roman"/>
          <w:i/>
          <w:iCs/>
        </w:rPr>
        <w:t>T</w:t>
      </w:r>
      <w:r w:rsidRPr="001D5748">
        <w:rPr>
          <w:rFonts w:ascii="Times New Roman" w:hAnsi="Times New Roman" w:cs="Times New Roman"/>
          <w:i/>
          <w:iCs/>
        </w:rPr>
        <w:t>itles or individual names are optional. Names of lineal descendant may be withheld.</w:t>
      </w:r>
    </w:p>
    <w:bookmarkEnd w:id="0"/>
    <w:p w14:paraId="5D731D64" w14:textId="77777777" w:rsidR="00D460D9" w:rsidRPr="00F1108E" w:rsidRDefault="00D460D9" w:rsidP="00A342BA">
      <w:pPr>
        <w:pStyle w:val="ListParagraph"/>
        <w:widowControl w:val="0"/>
        <w:numPr>
          <w:ilvl w:val="0"/>
          <w:numId w:val="6"/>
        </w:numPr>
        <w:spacing w:before="100" w:after="100" w:line="240" w:lineRule="auto"/>
        <w:contextualSpacing w:val="0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 w:rsidRPr="00F1108E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Proposed method for conducting consultation.</w:t>
      </w:r>
    </w:p>
    <w:p w14:paraId="4F3FA17F" w14:textId="77777777" w:rsidR="005F5FB4" w:rsidRDefault="005F5FB4" w:rsidP="005F5FB4">
      <w:pPr>
        <w:pStyle w:val="ListParagraph"/>
        <w:widowControl w:val="0"/>
        <w:spacing w:before="100" w:after="100" w:line="240" w:lineRule="auto"/>
        <w:ind w:left="0"/>
        <w:contextualSpacing w:val="0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</w:p>
    <w:p w14:paraId="31891A40" w14:textId="77777777" w:rsidR="005F5FB4" w:rsidRDefault="005F5FB4" w:rsidP="005F5FB4">
      <w:pPr>
        <w:pStyle w:val="ListParagraph"/>
        <w:widowControl w:val="0"/>
        <w:spacing w:before="100" w:after="100" w:line="240" w:lineRule="auto"/>
        <w:ind w:left="0"/>
        <w:contextualSpacing w:val="0"/>
        <w:rPr>
          <w:rFonts w:ascii="Times New Roman" w:hAnsi="Times New Roman" w:cs="Times New Roman"/>
        </w:rPr>
      </w:pPr>
      <w:r w:rsidRPr="62F6EC72">
        <w:rPr>
          <w:rFonts w:ascii="Times New Roman" w:hAnsi="Times New Roman" w:cs="Times New Roman"/>
          <w:b/>
          <w:bCs/>
        </w:rPr>
        <w:t>REMOVE</w:t>
      </w:r>
      <w:r w:rsidRPr="62F6EC72">
        <w:rPr>
          <w:rFonts w:ascii="Times New Roman" w:hAnsi="Times New Roman" w:cs="Times New Roman"/>
        </w:rPr>
        <w:t xml:space="preserve"> these instructions, highlighting, italics, and {braces}. </w:t>
      </w:r>
      <w:r w:rsidRPr="62F6EC72">
        <w:rPr>
          <w:rFonts w:ascii="Times New Roman" w:hAnsi="Times New Roman" w:cs="Times New Roman"/>
          <w:b/>
          <w:bCs/>
        </w:rPr>
        <w:t>VERIFY</w:t>
      </w:r>
      <w:r w:rsidRPr="62F6EC72">
        <w:rPr>
          <w:rFonts w:ascii="Times New Roman" w:hAnsi="Times New Roman" w:cs="Times New Roman"/>
        </w:rPr>
        <w:t xml:space="preserve"> all required information is included.</w:t>
      </w:r>
    </w:p>
    <w:p w14:paraId="48818A4A" w14:textId="77777777" w:rsidR="005F5FB4" w:rsidRDefault="005F5FB4" w:rsidP="005F5FB4">
      <w:pPr>
        <w:pStyle w:val="ListParagraph"/>
        <w:widowControl w:val="0"/>
        <w:spacing w:before="100" w:after="100" w:line="240" w:lineRule="auto"/>
        <w:ind w:left="0"/>
        <w:contextualSpacing w:val="0"/>
        <w:rPr>
          <w:rFonts w:ascii="Times New Roman" w:hAnsi="Times New Roman" w:cs="Times New Roman"/>
        </w:rPr>
      </w:pPr>
    </w:p>
    <w:p w14:paraId="27F2CF82" w14:textId="7C4413E0" w:rsidR="0045106D" w:rsidRPr="00315567" w:rsidRDefault="00C80548" w:rsidP="00B46E8B">
      <w:pPr>
        <w:spacing w:before="100" w:after="100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</w:rPr>
        <w:t>Send</w:t>
      </w:r>
      <w:r w:rsidR="00F13E92">
        <w:rPr>
          <w:rFonts w:ascii="Times New Roman" w:hAnsi="Times New Roman" w:cs="Times New Roman"/>
          <w:b/>
          <w:bCs/>
        </w:rPr>
        <w:t xml:space="preserve"> the invitation</w:t>
      </w:r>
      <w:r w:rsidR="005174F9">
        <w:rPr>
          <w:rFonts w:ascii="Times New Roman" w:hAnsi="Times New Roman" w:cs="Times New Roman"/>
          <w:b/>
          <w:bCs/>
        </w:rPr>
        <w:t xml:space="preserve"> to consulting parties</w:t>
      </w:r>
      <w:r w:rsidR="004E1BC2">
        <w:rPr>
          <w:rFonts w:ascii="Times New Roman" w:hAnsi="Times New Roman" w:cs="Times New Roman"/>
          <w:b/>
          <w:bCs/>
        </w:rPr>
        <w:t xml:space="preserve"> </w:t>
      </w:r>
      <w:r w:rsidR="00DD7AD6">
        <w:rPr>
          <w:rFonts w:ascii="Times New Roman" w:hAnsi="Times New Roman" w:cs="Times New Roman"/>
          <w:b/>
          <w:bCs/>
        </w:rPr>
        <w:t xml:space="preserve">no later than </w:t>
      </w:r>
      <w:r w:rsidR="004C67C8">
        <w:rPr>
          <w:rFonts w:ascii="Times New Roman" w:hAnsi="Times New Roman" w:cs="Times New Roman"/>
        </w:rPr>
        <w:t>30 days after compiling a summary</w:t>
      </w:r>
      <w:r w:rsidR="005174F9" w:rsidRPr="00635C25">
        <w:rPr>
          <w:rFonts w:ascii="Times New Roman" w:hAnsi="Times New Roman" w:cs="Times New Roman"/>
        </w:rPr>
        <w:t>.</w:t>
      </w:r>
      <w:r w:rsidR="005174F9">
        <w:rPr>
          <w:rFonts w:ascii="Times New Roman" w:hAnsi="Times New Roman" w:cs="Times New Roman"/>
          <w:b/>
          <w:bCs/>
        </w:rPr>
        <w:t xml:space="preserve"> </w:t>
      </w:r>
      <w:r w:rsidR="00D77278" w:rsidRPr="00B46E8B">
        <w:rPr>
          <w:rFonts w:ascii="Times New Roman" w:hAnsi="Times New Roman" w:cs="Times New Roman"/>
        </w:rPr>
        <w:t xml:space="preserve">Written documents must </w:t>
      </w:r>
      <w:r w:rsidR="00D27C9B" w:rsidRPr="00B46E8B">
        <w:rPr>
          <w:rFonts w:ascii="Times New Roman" w:hAnsi="Times New Roman" w:cs="Times New Roman"/>
        </w:rPr>
        <w:t>be sent by one of the following: e</w:t>
      </w:r>
      <w:r w:rsidR="00D77278" w:rsidRPr="00B46E8B">
        <w:rPr>
          <w:rFonts w:ascii="Times New Roman" w:hAnsi="Times New Roman" w:cs="Times New Roman"/>
        </w:rPr>
        <w:t>mail, with proof of receipt</w:t>
      </w:r>
      <w:r w:rsidR="00D27C9B" w:rsidRPr="00B46E8B">
        <w:rPr>
          <w:rFonts w:ascii="Times New Roman" w:hAnsi="Times New Roman" w:cs="Times New Roman"/>
        </w:rPr>
        <w:t>; p</w:t>
      </w:r>
      <w:r w:rsidR="00D77278" w:rsidRPr="00B46E8B">
        <w:rPr>
          <w:rFonts w:ascii="Times New Roman" w:hAnsi="Times New Roman" w:cs="Times New Roman"/>
        </w:rPr>
        <w:t>ersonal delivery with proof of delivery date</w:t>
      </w:r>
      <w:r w:rsidR="00D27C9B" w:rsidRPr="00B46E8B">
        <w:rPr>
          <w:rFonts w:ascii="Times New Roman" w:hAnsi="Times New Roman" w:cs="Times New Roman"/>
        </w:rPr>
        <w:t>; p</w:t>
      </w:r>
      <w:r w:rsidR="00D77278" w:rsidRPr="00B46E8B">
        <w:rPr>
          <w:rFonts w:ascii="Times New Roman" w:hAnsi="Times New Roman" w:cs="Times New Roman"/>
        </w:rPr>
        <w:t>rivate delivery service with proof of date sent</w:t>
      </w:r>
      <w:r w:rsidR="00D27C9B" w:rsidRPr="00B46E8B">
        <w:rPr>
          <w:rFonts w:ascii="Times New Roman" w:hAnsi="Times New Roman" w:cs="Times New Roman"/>
        </w:rPr>
        <w:t>;</w:t>
      </w:r>
      <w:r w:rsidR="00D77278" w:rsidRPr="00B46E8B">
        <w:rPr>
          <w:rFonts w:ascii="Times New Roman" w:hAnsi="Times New Roman" w:cs="Times New Roman"/>
        </w:rPr>
        <w:t xml:space="preserve"> or </w:t>
      </w:r>
      <w:r w:rsidR="00D27C9B" w:rsidRPr="00B46E8B">
        <w:rPr>
          <w:rFonts w:ascii="Times New Roman" w:hAnsi="Times New Roman" w:cs="Times New Roman"/>
        </w:rPr>
        <w:t>c</w:t>
      </w:r>
      <w:r w:rsidR="00D77278" w:rsidRPr="00B46E8B">
        <w:rPr>
          <w:rFonts w:ascii="Times New Roman" w:hAnsi="Times New Roman" w:cs="Times New Roman"/>
        </w:rPr>
        <w:t>ertified mail</w:t>
      </w:r>
      <w:r w:rsidR="00315567">
        <w:rPr>
          <w:rFonts w:ascii="Times New Roman" w:hAnsi="Times New Roman" w:cs="Times New Roman"/>
        </w:rPr>
        <w:t xml:space="preserve"> (see</w:t>
      </w:r>
      <w:r w:rsidR="00D27C9B" w:rsidRPr="00B46E8B">
        <w:rPr>
          <w:rFonts w:ascii="Times New Roman" w:hAnsi="Times New Roman" w:cs="Times New Roman"/>
        </w:rPr>
        <w:t xml:space="preserve"> </w:t>
      </w:r>
      <w:hyperlink r:id="rId13" w:anchor="p-10.1(e)(1)">
        <w:r w:rsidR="00315567">
          <w:rPr>
            <w:rStyle w:val="Hyperlink"/>
            <w:rFonts w:ascii="Times New Roman" w:eastAsia="Times New Roman" w:hAnsi="Times New Roman" w:cs="Times New Roman"/>
          </w:rPr>
          <w:t>43 CFR 10.1(e)(1)</w:t>
        </w:r>
      </w:hyperlink>
      <w:r w:rsidR="00D27C9B" w:rsidRPr="00315567">
        <w:rPr>
          <w:rFonts w:ascii="Times New Roman" w:eastAsia="Times New Roman" w:hAnsi="Times New Roman" w:cs="Times New Roman"/>
          <w:color w:val="000000" w:themeColor="text1"/>
        </w:rPr>
        <w:t>).</w:t>
      </w:r>
      <w:r w:rsidR="00B46E8B" w:rsidRPr="00315567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504ECF1A" w14:textId="77777777" w:rsidR="0045106D" w:rsidRDefault="0045106D" w:rsidP="00B46E8B">
      <w:pPr>
        <w:spacing w:before="100" w:after="100" w:line="240" w:lineRule="auto"/>
        <w:rPr>
          <w:rFonts w:ascii="Times New Roman" w:eastAsia="Times New Roman" w:hAnsi="Times New Roman" w:cs="Times New Roman"/>
          <w:i/>
          <w:iCs/>
          <w:color w:val="000000" w:themeColor="text1"/>
        </w:rPr>
      </w:pPr>
    </w:p>
    <w:p w14:paraId="6C36B8C6" w14:textId="77777777" w:rsidR="0045106D" w:rsidRDefault="00B46E8B" w:rsidP="0045106D">
      <w:pPr>
        <w:spacing w:before="100" w:after="100" w:line="240" w:lineRule="auto"/>
        <w:rPr>
          <w:rFonts w:ascii="Times New Roman" w:hAnsi="Times New Roman" w:cs="Times New Roman"/>
        </w:rPr>
        <w:sectPr w:rsidR="0045106D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46E8B">
        <w:rPr>
          <w:rFonts w:ascii="Times New Roman" w:hAnsi="Times New Roman" w:cs="Times New Roman"/>
          <w:b/>
          <w:bCs/>
        </w:rPr>
        <w:t>DO NOT</w:t>
      </w:r>
      <w:r w:rsidRPr="00B46E8B">
        <w:rPr>
          <w:rFonts w:ascii="Times New Roman" w:hAnsi="Times New Roman" w:cs="Times New Roman"/>
        </w:rPr>
        <w:t xml:space="preserve"> send copies to the National NAGPRA Program</w:t>
      </w:r>
      <w:r w:rsidR="00277A78">
        <w:rPr>
          <w:rFonts w:ascii="Times New Roman" w:hAnsi="Times New Roman" w:cs="Times New Roman"/>
        </w:rPr>
        <w:t>.</w:t>
      </w:r>
    </w:p>
    <w:p w14:paraId="429D9785" w14:textId="77777777" w:rsidR="002600AB" w:rsidRDefault="002600AB" w:rsidP="008E7297">
      <w:pPr>
        <w:spacing w:after="0"/>
        <w:rPr>
          <w:rFonts w:ascii="Times New Roman" w:hAnsi="Times New Roman" w:cs="Times New Roman"/>
          <w:i/>
          <w:iCs/>
        </w:rPr>
      </w:pPr>
    </w:p>
    <w:p w14:paraId="0E7C9F83" w14:textId="77777777" w:rsidR="00CB7546" w:rsidRPr="001D5748" w:rsidRDefault="00CB7546" w:rsidP="008E7297">
      <w:pPr>
        <w:spacing w:after="0"/>
        <w:rPr>
          <w:rFonts w:ascii="Times New Roman" w:hAnsi="Times New Roman" w:cs="Times New Roman"/>
          <w:i/>
          <w:iCs/>
        </w:rPr>
      </w:pPr>
    </w:p>
    <w:p w14:paraId="6D1369E5" w14:textId="3D8DE212" w:rsidR="008E7297" w:rsidRPr="001D5748" w:rsidRDefault="00EB4EDE" w:rsidP="008E729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  <w:r w:rsidR="00103D5E" w:rsidRPr="00EB4EDE">
        <w:rPr>
          <w:rFonts w:ascii="Times New Roman" w:hAnsi="Times New Roman" w:cs="Times New Roman"/>
          <w:highlight w:val="yellow"/>
        </w:rPr>
        <w:t>1. D</w:t>
      </w:r>
      <w:r w:rsidR="008E7297" w:rsidRPr="00EB4EDE">
        <w:rPr>
          <w:rFonts w:ascii="Times New Roman" w:hAnsi="Times New Roman" w:cs="Times New Roman"/>
          <w:highlight w:val="yellow"/>
        </w:rPr>
        <w:t>ate</w:t>
      </w:r>
      <w:r>
        <w:rPr>
          <w:rFonts w:ascii="Times New Roman" w:hAnsi="Times New Roman" w:cs="Times New Roman"/>
        </w:rPr>
        <w:t>}</w:t>
      </w:r>
    </w:p>
    <w:p w14:paraId="1CD25A4C" w14:textId="77777777" w:rsidR="008E7297" w:rsidRDefault="008E7297" w:rsidP="008E72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DEE2DC" w14:textId="70DDC801" w:rsidR="008E7297" w:rsidRPr="00073136" w:rsidRDefault="00EB4EDE" w:rsidP="008E72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r w:rsidR="0066035C" w:rsidRPr="00EB4EDE">
        <w:rPr>
          <w:rFonts w:ascii="Times New Roman" w:hAnsi="Times New Roman" w:cs="Times New Roman"/>
          <w:sz w:val="24"/>
          <w:szCs w:val="24"/>
          <w:highlight w:val="yellow"/>
        </w:rPr>
        <w:t>2.</w:t>
      </w:r>
      <w:r w:rsidR="007544FF" w:rsidRPr="00EB4EDE">
        <w:rPr>
          <w:rFonts w:ascii="Times New Roman" w:hAnsi="Times New Roman" w:cs="Times New Roman"/>
          <w:sz w:val="24"/>
          <w:szCs w:val="24"/>
          <w:highlight w:val="yellow"/>
        </w:rPr>
        <w:t xml:space="preserve"> Consulting party</w:t>
      </w:r>
      <w:r w:rsidR="008E7297" w:rsidRPr="00EB4EDE">
        <w:rPr>
          <w:rFonts w:ascii="Times New Roman" w:hAnsi="Times New Roman" w:cs="Times New Roman"/>
          <w:sz w:val="24"/>
          <w:szCs w:val="24"/>
          <w:highlight w:val="yellow"/>
        </w:rPr>
        <w:t xml:space="preserve"> addressee and address</w:t>
      </w:r>
      <w:r>
        <w:rPr>
          <w:rFonts w:ascii="Times New Roman" w:hAnsi="Times New Roman" w:cs="Times New Roman"/>
          <w:sz w:val="24"/>
          <w:szCs w:val="24"/>
        </w:rPr>
        <w:t>}</w:t>
      </w:r>
    </w:p>
    <w:p w14:paraId="1DB1F62E" w14:textId="77777777" w:rsidR="008E7297" w:rsidRDefault="008E7297" w:rsidP="008E72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3DF789" w14:textId="70F374E9" w:rsidR="008E7297" w:rsidRPr="00073136" w:rsidRDefault="008E7297" w:rsidP="008E72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3136">
        <w:rPr>
          <w:rFonts w:ascii="Times New Roman" w:hAnsi="Times New Roman" w:cs="Times New Roman"/>
          <w:sz w:val="24"/>
          <w:szCs w:val="24"/>
        </w:rPr>
        <w:t xml:space="preserve">Dear </w:t>
      </w:r>
      <w:r w:rsidR="00EB4EDE">
        <w:rPr>
          <w:rFonts w:ascii="Times New Roman" w:hAnsi="Times New Roman" w:cs="Times New Roman"/>
          <w:sz w:val="24"/>
          <w:szCs w:val="24"/>
        </w:rPr>
        <w:t>{</w:t>
      </w:r>
      <w:r w:rsidR="007544FF" w:rsidRPr="00EB4EDE">
        <w:rPr>
          <w:rFonts w:ascii="Times New Roman" w:hAnsi="Times New Roman" w:cs="Times New Roman"/>
          <w:sz w:val="24"/>
          <w:szCs w:val="24"/>
          <w:highlight w:val="yellow"/>
        </w:rPr>
        <w:t>2. Consulting party addressee</w:t>
      </w:r>
      <w:r w:rsidR="00EB4EDE">
        <w:rPr>
          <w:rFonts w:ascii="Times New Roman" w:hAnsi="Times New Roman" w:cs="Times New Roman"/>
          <w:sz w:val="24"/>
          <w:szCs w:val="24"/>
        </w:rPr>
        <w:t>}</w:t>
      </w:r>
      <w:r w:rsidRPr="0007313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74E1EC9" w14:textId="77777777" w:rsidR="008E7297" w:rsidRDefault="008E7297" w:rsidP="008E72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FFBA98" w14:textId="33CA6E5B" w:rsidR="008E7297" w:rsidRPr="00073136" w:rsidRDefault="008E7297" w:rsidP="008E72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073136">
        <w:rPr>
          <w:rFonts w:ascii="Times New Roman" w:hAnsi="Times New Roman" w:cs="Times New Roman"/>
          <w:sz w:val="24"/>
          <w:szCs w:val="24"/>
        </w:rPr>
        <w:t xml:space="preserve">he </w:t>
      </w:r>
      <w:r w:rsidR="00EB4EDE">
        <w:rPr>
          <w:rFonts w:ascii="Times New Roman" w:hAnsi="Times New Roman" w:cs="Times New Roman"/>
          <w:sz w:val="24"/>
          <w:szCs w:val="24"/>
        </w:rPr>
        <w:t>{</w:t>
      </w:r>
      <w:r w:rsidR="007544FF" w:rsidRPr="00EB4EDE">
        <w:rPr>
          <w:rFonts w:ascii="Times New Roman" w:hAnsi="Times New Roman" w:cs="Times New Roman"/>
          <w:sz w:val="24"/>
          <w:szCs w:val="24"/>
          <w:highlight w:val="yellow"/>
        </w:rPr>
        <w:t>3.</w:t>
      </w:r>
      <w:r w:rsidRPr="00EB4ED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7544FF" w:rsidRPr="00EB4EDE">
        <w:rPr>
          <w:rFonts w:ascii="Times New Roman" w:hAnsi="Times New Roman" w:cs="Times New Roman"/>
          <w:sz w:val="24"/>
          <w:szCs w:val="24"/>
          <w:highlight w:val="yellow"/>
        </w:rPr>
        <w:t>M</w:t>
      </w:r>
      <w:r w:rsidRPr="00EB4EDE">
        <w:rPr>
          <w:rFonts w:ascii="Times New Roman" w:hAnsi="Times New Roman" w:cs="Times New Roman"/>
          <w:sz w:val="24"/>
          <w:szCs w:val="24"/>
          <w:highlight w:val="yellow"/>
        </w:rPr>
        <w:t>useum or Federal agency</w:t>
      </w:r>
      <w:r w:rsidR="00EB4EDE">
        <w:rPr>
          <w:rFonts w:ascii="Times New Roman" w:hAnsi="Times New Roman" w:cs="Times New Roman"/>
          <w:sz w:val="24"/>
          <w:szCs w:val="24"/>
        </w:rPr>
        <w:t>}</w:t>
      </w:r>
      <w:r w:rsidRPr="00073136">
        <w:rPr>
          <w:rFonts w:ascii="Times New Roman" w:hAnsi="Times New Roman" w:cs="Times New Roman"/>
          <w:sz w:val="24"/>
          <w:szCs w:val="24"/>
        </w:rPr>
        <w:t xml:space="preserve"> wishes to</w:t>
      </w:r>
      <w:r>
        <w:rPr>
          <w:rFonts w:ascii="Times New Roman" w:hAnsi="Times New Roman" w:cs="Times New Roman"/>
          <w:sz w:val="24"/>
          <w:szCs w:val="24"/>
        </w:rPr>
        <w:t xml:space="preserve"> consult with </w:t>
      </w:r>
      <w:r w:rsidR="00EB4EDE">
        <w:rPr>
          <w:rFonts w:ascii="Times New Roman" w:hAnsi="Times New Roman" w:cs="Times New Roman"/>
          <w:sz w:val="24"/>
          <w:szCs w:val="24"/>
        </w:rPr>
        <w:t>{</w:t>
      </w:r>
      <w:r w:rsidR="00700680" w:rsidRPr="00EB4EDE">
        <w:rPr>
          <w:rFonts w:ascii="Times New Roman" w:hAnsi="Times New Roman" w:cs="Times New Roman"/>
          <w:sz w:val="24"/>
          <w:szCs w:val="24"/>
          <w:highlight w:val="yellow"/>
        </w:rPr>
        <w:t>2.</w:t>
      </w:r>
      <w:r w:rsidRPr="00EB4ED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700680" w:rsidRPr="00EB4EDE">
        <w:rPr>
          <w:rFonts w:ascii="Times New Roman" w:hAnsi="Times New Roman" w:cs="Times New Roman"/>
          <w:sz w:val="24"/>
          <w:szCs w:val="24"/>
          <w:highlight w:val="yellow"/>
        </w:rPr>
        <w:t>Consulting party</w:t>
      </w:r>
      <w:r w:rsidR="00EB4EDE">
        <w:rPr>
          <w:rFonts w:ascii="Times New Roman" w:hAnsi="Times New Roman" w:cs="Times New Roman"/>
          <w:sz w:val="24"/>
          <w:szCs w:val="24"/>
        </w:rPr>
        <w:t>}</w:t>
      </w:r>
      <w:r w:rsidR="007006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n the identification, cultural affiliation, and repatriation of Native American </w:t>
      </w:r>
      <w:r w:rsidR="0086322D" w:rsidRPr="008A785A">
        <w:rPr>
          <w:rFonts w:ascii="Times New Roman" w:hAnsi="Times New Roman" w:cs="Times New Roman"/>
          <w:sz w:val="24"/>
          <w:szCs w:val="24"/>
        </w:rPr>
        <w:t>cultural items</w:t>
      </w:r>
      <w:r w:rsidR="007F0F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our holding</w:t>
      </w:r>
      <w:r w:rsidR="00005AE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r collection</w:t>
      </w:r>
      <w:r w:rsidR="00005AE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73136">
        <w:rPr>
          <w:rFonts w:ascii="Times New Roman" w:hAnsi="Times New Roman" w:cs="Times New Roman"/>
          <w:sz w:val="24"/>
          <w:szCs w:val="24"/>
        </w:rPr>
        <w:t xml:space="preserve">This effort is being coordinated by </w:t>
      </w:r>
      <w:r w:rsidR="00EB4EDE">
        <w:rPr>
          <w:rFonts w:ascii="Times New Roman" w:hAnsi="Times New Roman" w:cs="Times New Roman"/>
          <w:sz w:val="24"/>
          <w:szCs w:val="24"/>
        </w:rPr>
        <w:t>{</w:t>
      </w:r>
      <w:r w:rsidR="00E1360A" w:rsidRPr="00EB4EDE">
        <w:rPr>
          <w:rFonts w:ascii="Times New Roman" w:hAnsi="Times New Roman" w:cs="Times New Roman"/>
          <w:sz w:val="24"/>
          <w:szCs w:val="24"/>
          <w:highlight w:val="yellow"/>
        </w:rPr>
        <w:t>3.</w:t>
      </w:r>
      <w:r w:rsidRPr="00EB4ED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ED750E" w:rsidRPr="00EB4EDE">
        <w:rPr>
          <w:rFonts w:ascii="Times New Roman" w:hAnsi="Times New Roman" w:cs="Times New Roman"/>
          <w:sz w:val="24"/>
          <w:szCs w:val="24"/>
          <w:highlight w:val="yellow"/>
        </w:rPr>
        <w:t>M</w:t>
      </w:r>
      <w:r w:rsidRPr="00EB4EDE">
        <w:rPr>
          <w:rFonts w:ascii="Times New Roman" w:hAnsi="Times New Roman" w:cs="Times New Roman"/>
          <w:sz w:val="24"/>
          <w:szCs w:val="24"/>
          <w:highlight w:val="yellow"/>
        </w:rPr>
        <w:t>useum or Federal agency point of contact</w:t>
      </w:r>
      <w:r w:rsidR="00EB4EDE" w:rsidRPr="00EB4EDE">
        <w:rPr>
          <w:rFonts w:ascii="Times New Roman" w:hAnsi="Times New Roman" w:cs="Times New Roman"/>
          <w:sz w:val="24"/>
          <w:szCs w:val="24"/>
          <w:highlight w:val="yellow"/>
        </w:rPr>
        <w:t>}</w:t>
      </w:r>
      <w:r w:rsidRPr="00EB4EDE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073136">
        <w:rPr>
          <w:rFonts w:ascii="Times New Roman" w:hAnsi="Times New Roman" w:cs="Times New Roman"/>
          <w:sz w:val="24"/>
          <w:szCs w:val="24"/>
        </w:rPr>
        <w:t xml:space="preserve"> who can be reached at </w:t>
      </w:r>
      <w:r w:rsidR="00EB4EDE">
        <w:rPr>
          <w:rFonts w:ascii="Times New Roman" w:hAnsi="Times New Roman" w:cs="Times New Roman"/>
          <w:sz w:val="24"/>
          <w:szCs w:val="24"/>
        </w:rPr>
        <w:t>{</w:t>
      </w:r>
      <w:r w:rsidR="00586324" w:rsidRPr="00EB4EDE">
        <w:rPr>
          <w:rFonts w:ascii="Times New Roman" w:hAnsi="Times New Roman" w:cs="Times New Roman"/>
          <w:sz w:val="24"/>
          <w:szCs w:val="24"/>
          <w:highlight w:val="yellow"/>
        </w:rPr>
        <w:t>3.</w:t>
      </w:r>
      <w:r w:rsidRPr="00EB4EDE">
        <w:rPr>
          <w:rFonts w:ascii="Times New Roman" w:hAnsi="Times New Roman" w:cs="Times New Roman"/>
          <w:sz w:val="24"/>
          <w:szCs w:val="24"/>
          <w:highlight w:val="yellow"/>
        </w:rPr>
        <w:t xml:space="preserve"> contact email</w:t>
      </w:r>
      <w:r w:rsidR="00EB4EDE">
        <w:rPr>
          <w:rFonts w:ascii="Times New Roman" w:hAnsi="Times New Roman" w:cs="Times New Roman"/>
          <w:sz w:val="24"/>
          <w:szCs w:val="24"/>
        </w:rPr>
        <w:t>}</w:t>
      </w:r>
      <w:r w:rsidRPr="00073136">
        <w:rPr>
          <w:rFonts w:ascii="Times New Roman" w:hAnsi="Times New Roman" w:cs="Times New Roman"/>
          <w:sz w:val="24"/>
          <w:szCs w:val="24"/>
        </w:rPr>
        <w:t xml:space="preserve"> or </w:t>
      </w:r>
      <w:r w:rsidR="00EB4EDE">
        <w:rPr>
          <w:rFonts w:ascii="Times New Roman" w:hAnsi="Times New Roman" w:cs="Times New Roman"/>
          <w:sz w:val="24"/>
          <w:szCs w:val="24"/>
        </w:rPr>
        <w:t>{</w:t>
      </w:r>
      <w:r w:rsidR="00586324" w:rsidRPr="00EB4EDE">
        <w:rPr>
          <w:rFonts w:ascii="Times New Roman" w:hAnsi="Times New Roman" w:cs="Times New Roman"/>
          <w:sz w:val="24"/>
          <w:szCs w:val="24"/>
          <w:highlight w:val="yellow"/>
        </w:rPr>
        <w:t>3.</w:t>
      </w:r>
      <w:r w:rsidRPr="00EB4EDE">
        <w:rPr>
          <w:rFonts w:ascii="Times New Roman" w:hAnsi="Times New Roman" w:cs="Times New Roman"/>
          <w:sz w:val="24"/>
          <w:szCs w:val="24"/>
          <w:highlight w:val="yellow"/>
        </w:rPr>
        <w:t xml:space="preserve"> contact telephone number</w:t>
      </w:r>
      <w:r w:rsidR="00EB4EDE">
        <w:rPr>
          <w:rFonts w:ascii="Times New Roman" w:hAnsi="Times New Roman" w:cs="Times New Roman"/>
          <w:sz w:val="24"/>
          <w:szCs w:val="24"/>
        </w:rPr>
        <w:t>}</w:t>
      </w:r>
      <w:r w:rsidRPr="00073136">
        <w:rPr>
          <w:rFonts w:ascii="Times New Roman" w:hAnsi="Times New Roman" w:cs="Times New Roman"/>
          <w:sz w:val="24"/>
          <w:szCs w:val="24"/>
        </w:rPr>
        <w:t>.</w:t>
      </w:r>
      <w:bookmarkStart w:id="1" w:name="_Hlk51589474"/>
      <w:bookmarkEnd w:id="1"/>
    </w:p>
    <w:p w14:paraId="2FA62E30" w14:textId="77777777" w:rsidR="008E7297" w:rsidRDefault="008E7297" w:rsidP="008E72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896FA0" w14:textId="59F21758" w:rsidR="001A6C40" w:rsidRDefault="008E7297" w:rsidP="008E72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3136">
        <w:rPr>
          <w:rFonts w:ascii="Times New Roman" w:hAnsi="Times New Roman" w:cs="Times New Roman"/>
          <w:sz w:val="24"/>
          <w:szCs w:val="24"/>
        </w:rPr>
        <w:t xml:space="preserve">Attached is a </w:t>
      </w:r>
      <w:r w:rsidR="0086322D" w:rsidRPr="00005AE2">
        <w:rPr>
          <w:rFonts w:ascii="Times New Roman" w:hAnsi="Times New Roman" w:cs="Times New Roman"/>
          <w:sz w:val="24"/>
          <w:szCs w:val="24"/>
        </w:rPr>
        <w:t xml:space="preserve">summary of </w:t>
      </w:r>
      <w:r w:rsidR="00EC457C">
        <w:rPr>
          <w:rFonts w:ascii="Times New Roman" w:hAnsi="Times New Roman" w:cs="Times New Roman"/>
          <w:sz w:val="24"/>
          <w:szCs w:val="24"/>
        </w:rPr>
        <w:t>any holding or collection that may contain</w:t>
      </w:r>
      <w:r w:rsidR="00681DCF">
        <w:rPr>
          <w:rFonts w:ascii="Times New Roman" w:hAnsi="Times New Roman" w:cs="Times New Roman"/>
          <w:sz w:val="24"/>
          <w:szCs w:val="24"/>
        </w:rPr>
        <w:t xml:space="preserve"> unassociated funerary objects, sacred objects, or objects of cultural patrimony</w:t>
      </w:r>
      <w:r w:rsidR="000C78B5">
        <w:rPr>
          <w:rFonts w:ascii="Times New Roman" w:hAnsi="Times New Roman" w:cs="Times New Roman"/>
          <w:sz w:val="24"/>
          <w:szCs w:val="24"/>
        </w:rPr>
        <w:t xml:space="preserve">. </w:t>
      </w:r>
      <w:r w:rsidR="00623572">
        <w:rPr>
          <w:rFonts w:ascii="Times New Roman" w:hAnsi="Times New Roman" w:cs="Times New Roman"/>
          <w:sz w:val="24"/>
          <w:szCs w:val="24"/>
        </w:rPr>
        <w:t>When known, w</w:t>
      </w:r>
      <w:r w:rsidRPr="00073136">
        <w:rPr>
          <w:rFonts w:ascii="Times New Roman" w:hAnsi="Times New Roman" w:cs="Times New Roman"/>
          <w:sz w:val="24"/>
          <w:szCs w:val="24"/>
        </w:rPr>
        <w:t>e have included the county</w:t>
      </w:r>
      <w:r w:rsidR="00623572">
        <w:rPr>
          <w:rFonts w:ascii="Times New Roman" w:hAnsi="Times New Roman" w:cs="Times New Roman"/>
          <w:sz w:val="24"/>
          <w:szCs w:val="24"/>
        </w:rPr>
        <w:t>, state,</w:t>
      </w:r>
      <w:r w:rsidRPr="00073136">
        <w:rPr>
          <w:rFonts w:ascii="Times New Roman" w:hAnsi="Times New Roman" w:cs="Times New Roman"/>
          <w:sz w:val="24"/>
          <w:szCs w:val="24"/>
        </w:rPr>
        <w:t xml:space="preserve"> and site where the</w:t>
      </w:r>
      <w:r w:rsidR="000B201F">
        <w:rPr>
          <w:rFonts w:ascii="Times New Roman" w:hAnsi="Times New Roman" w:cs="Times New Roman"/>
          <w:sz w:val="24"/>
          <w:szCs w:val="24"/>
        </w:rPr>
        <w:t xml:space="preserve"> cultural items</w:t>
      </w:r>
      <w:r w:rsidRPr="00073136">
        <w:rPr>
          <w:rFonts w:ascii="Times New Roman" w:hAnsi="Times New Roman" w:cs="Times New Roman"/>
          <w:sz w:val="24"/>
          <w:szCs w:val="24"/>
        </w:rPr>
        <w:t xml:space="preserve"> w</w:t>
      </w:r>
      <w:r w:rsidR="000B201F">
        <w:rPr>
          <w:rFonts w:ascii="Times New Roman" w:hAnsi="Times New Roman" w:cs="Times New Roman"/>
          <w:sz w:val="24"/>
          <w:szCs w:val="24"/>
        </w:rPr>
        <w:t>ere</w:t>
      </w:r>
      <w:r w:rsidRPr="00073136">
        <w:rPr>
          <w:rFonts w:ascii="Times New Roman" w:hAnsi="Times New Roman" w:cs="Times New Roman"/>
          <w:sz w:val="24"/>
          <w:szCs w:val="24"/>
        </w:rPr>
        <w:t xml:space="preserve"> removed. </w:t>
      </w:r>
    </w:p>
    <w:p w14:paraId="678F73A4" w14:textId="77777777" w:rsidR="001A6C40" w:rsidRDefault="001A6C40" w:rsidP="008E72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46C088" w14:textId="108C0B05" w:rsidR="008E7297" w:rsidRDefault="00F468CD" w:rsidP="008E72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8E7297">
        <w:rPr>
          <w:rFonts w:ascii="Times New Roman" w:hAnsi="Times New Roman" w:cs="Times New Roman"/>
          <w:sz w:val="24"/>
          <w:szCs w:val="24"/>
        </w:rPr>
        <w:t xml:space="preserve">ther consulting parties who are being invited to consult on these </w:t>
      </w:r>
      <w:r w:rsidR="008C7F44">
        <w:rPr>
          <w:rFonts w:ascii="Times New Roman" w:hAnsi="Times New Roman" w:cs="Times New Roman"/>
          <w:sz w:val="24"/>
          <w:szCs w:val="24"/>
        </w:rPr>
        <w:t xml:space="preserve">holdings or </w:t>
      </w:r>
      <w:r w:rsidR="002921CC">
        <w:rPr>
          <w:rFonts w:ascii="Times New Roman" w:hAnsi="Times New Roman" w:cs="Times New Roman"/>
          <w:sz w:val="24"/>
          <w:szCs w:val="24"/>
        </w:rPr>
        <w:t>collecti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2A47">
        <w:rPr>
          <w:rFonts w:ascii="Times New Roman" w:hAnsi="Times New Roman" w:cs="Times New Roman"/>
          <w:sz w:val="24"/>
          <w:szCs w:val="24"/>
        </w:rPr>
        <w:t xml:space="preserve">are </w:t>
      </w:r>
      <w:r w:rsidR="00EB4EDE">
        <w:rPr>
          <w:rFonts w:ascii="Times New Roman" w:hAnsi="Times New Roman" w:cs="Times New Roman"/>
          <w:sz w:val="24"/>
          <w:szCs w:val="24"/>
        </w:rPr>
        <w:t>{</w:t>
      </w:r>
      <w:r w:rsidR="008C7F44" w:rsidRPr="008C7F44">
        <w:rPr>
          <w:rFonts w:ascii="Times New Roman" w:hAnsi="Times New Roman" w:cs="Times New Roman"/>
          <w:sz w:val="24"/>
          <w:szCs w:val="24"/>
          <w:highlight w:val="yellow"/>
        </w:rPr>
        <w:t>4</w:t>
      </w:r>
      <w:r w:rsidR="009C2A47" w:rsidRPr="00EB4EDE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r w:rsidR="00ED750E" w:rsidRPr="00EB4EDE">
        <w:rPr>
          <w:rFonts w:ascii="Times New Roman" w:hAnsi="Times New Roman" w:cs="Times New Roman"/>
          <w:sz w:val="24"/>
          <w:szCs w:val="24"/>
          <w:highlight w:val="yellow"/>
        </w:rPr>
        <w:t xml:space="preserve">Choose: </w:t>
      </w:r>
      <w:r w:rsidR="009C2A47" w:rsidRPr="00EB4EDE">
        <w:rPr>
          <w:rFonts w:ascii="Times New Roman" w:hAnsi="Times New Roman" w:cs="Times New Roman"/>
          <w:sz w:val="24"/>
          <w:szCs w:val="24"/>
          <w:highlight w:val="yellow"/>
        </w:rPr>
        <w:t>Individual name</w:t>
      </w:r>
      <w:r w:rsidR="008C4F5B" w:rsidRPr="00EB4EDE">
        <w:rPr>
          <w:rFonts w:ascii="Times New Roman" w:hAnsi="Times New Roman" w:cs="Times New Roman"/>
          <w:sz w:val="24"/>
          <w:szCs w:val="24"/>
          <w:highlight w:val="yellow"/>
        </w:rPr>
        <w:t>d</w:t>
      </w:r>
      <w:r w:rsidR="009C2A47" w:rsidRPr="00EB4EDE">
        <w:rPr>
          <w:rFonts w:ascii="Times New Roman" w:hAnsi="Times New Roman" w:cs="Times New Roman"/>
          <w:sz w:val="24"/>
          <w:szCs w:val="24"/>
          <w:highlight w:val="yellow"/>
        </w:rPr>
        <w:t xml:space="preserve"> parties or attach a list</w:t>
      </w:r>
      <w:r w:rsidR="00EB4EDE">
        <w:rPr>
          <w:rFonts w:ascii="Times New Roman" w:hAnsi="Times New Roman" w:cs="Times New Roman"/>
          <w:sz w:val="24"/>
          <w:szCs w:val="24"/>
        </w:rPr>
        <w:t>}</w:t>
      </w:r>
      <w:r w:rsidR="008E7297">
        <w:rPr>
          <w:rFonts w:ascii="Times New Roman" w:hAnsi="Times New Roman" w:cs="Times New Roman"/>
          <w:sz w:val="24"/>
          <w:szCs w:val="24"/>
        </w:rPr>
        <w:t xml:space="preserve">. In addition to the </w:t>
      </w:r>
      <w:r w:rsidR="002921CC">
        <w:rPr>
          <w:rFonts w:ascii="Times New Roman" w:hAnsi="Times New Roman" w:cs="Times New Roman"/>
          <w:sz w:val="24"/>
          <w:szCs w:val="24"/>
        </w:rPr>
        <w:t>attachments</w:t>
      </w:r>
      <w:r w:rsidR="008E7297">
        <w:rPr>
          <w:rFonts w:ascii="Times New Roman" w:hAnsi="Times New Roman" w:cs="Times New Roman"/>
          <w:sz w:val="24"/>
          <w:szCs w:val="24"/>
        </w:rPr>
        <w:t xml:space="preserve">, </w:t>
      </w:r>
      <w:r w:rsidR="00EB4EDE">
        <w:rPr>
          <w:rFonts w:ascii="Times New Roman" w:hAnsi="Times New Roman" w:cs="Times New Roman"/>
          <w:sz w:val="24"/>
          <w:szCs w:val="24"/>
        </w:rPr>
        <w:t>{</w:t>
      </w:r>
      <w:r w:rsidR="009C2A47" w:rsidRPr="00EB4EDE">
        <w:rPr>
          <w:rFonts w:ascii="Times New Roman" w:hAnsi="Times New Roman" w:cs="Times New Roman"/>
          <w:sz w:val="24"/>
          <w:szCs w:val="24"/>
          <w:highlight w:val="yellow"/>
        </w:rPr>
        <w:t>3.</w:t>
      </w:r>
      <w:r w:rsidR="008E7297" w:rsidRPr="00EB4ED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42FE1" w:rsidRPr="00EB4EDE">
        <w:rPr>
          <w:rFonts w:ascii="Times New Roman" w:hAnsi="Times New Roman" w:cs="Times New Roman"/>
          <w:sz w:val="24"/>
          <w:szCs w:val="24"/>
          <w:highlight w:val="yellow"/>
        </w:rPr>
        <w:t>M</w:t>
      </w:r>
      <w:r w:rsidR="008E7297" w:rsidRPr="00EB4EDE">
        <w:rPr>
          <w:rFonts w:ascii="Times New Roman" w:hAnsi="Times New Roman" w:cs="Times New Roman"/>
          <w:sz w:val="24"/>
          <w:szCs w:val="24"/>
          <w:highlight w:val="yellow"/>
        </w:rPr>
        <w:t>useum or Federal agency</w:t>
      </w:r>
      <w:r w:rsidR="00EB4EDE">
        <w:rPr>
          <w:rFonts w:ascii="Times New Roman" w:hAnsi="Times New Roman" w:cs="Times New Roman"/>
          <w:sz w:val="24"/>
          <w:szCs w:val="24"/>
        </w:rPr>
        <w:t>}</w:t>
      </w:r>
      <w:r w:rsidR="008E7297">
        <w:rPr>
          <w:rFonts w:ascii="Times New Roman" w:hAnsi="Times New Roman" w:cs="Times New Roman"/>
          <w:sz w:val="24"/>
          <w:szCs w:val="24"/>
        </w:rPr>
        <w:t xml:space="preserve"> will supply additional documentation, upon request and </w:t>
      </w:r>
      <w:r w:rsidR="008E7297" w:rsidRPr="00073136">
        <w:rPr>
          <w:rFonts w:ascii="Times New Roman" w:hAnsi="Times New Roman" w:cs="Times New Roman"/>
          <w:sz w:val="24"/>
          <w:szCs w:val="24"/>
        </w:rPr>
        <w:t xml:space="preserve">if available. </w:t>
      </w:r>
    </w:p>
    <w:p w14:paraId="5654D3C2" w14:textId="77777777" w:rsidR="008E7297" w:rsidRDefault="008E7297" w:rsidP="008E72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D18B0F" w14:textId="5C741C7C" w:rsidR="005D7A90" w:rsidRDefault="00A10B98" w:rsidP="005D7A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3136">
        <w:rPr>
          <w:rFonts w:ascii="Times New Roman" w:hAnsi="Times New Roman" w:cs="Times New Roman"/>
          <w:sz w:val="24"/>
          <w:szCs w:val="24"/>
        </w:rPr>
        <w:t xml:space="preserve">Our </w:t>
      </w:r>
      <w:r>
        <w:rPr>
          <w:rFonts w:ascii="Times New Roman" w:hAnsi="Times New Roman" w:cs="Times New Roman"/>
          <w:sz w:val="24"/>
          <w:szCs w:val="24"/>
        </w:rPr>
        <w:t xml:space="preserve">preferred </w:t>
      </w:r>
      <w:r w:rsidRPr="00073136">
        <w:rPr>
          <w:rFonts w:ascii="Times New Roman" w:hAnsi="Times New Roman" w:cs="Times New Roman"/>
          <w:sz w:val="24"/>
          <w:szCs w:val="24"/>
        </w:rPr>
        <w:t xml:space="preserve">method for conducting consultation will include </w:t>
      </w:r>
      <w:r w:rsidR="00EB4EDE">
        <w:rPr>
          <w:rFonts w:ascii="Times New Roman" w:hAnsi="Times New Roman" w:cs="Times New Roman"/>
          <w:sz w:val="24"/>
          <w:szCs w:val="24"/>
        </w:rPr>
        <w:t>{</w:t>
      </w:r>
      <w:r w:rsidR="00F536A3">
        <w:rPr>
          <w:rFonts w:ascii="Times New Roman" w:hAnsi="Times New Roman" w:cs="Times New Roman"/>
          <w:sz w:val="24"/>
          <w:szCs w:val="24"/>
          <w:highlight w:val="yellow"/>
        </w:rPr>
        <w:t>5</w:t>
      </w:r>
      <w:r w:rsidR="00A42FE1" w:rsidRPr="00EB4EDE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EB4EDE">
        <w:rPr>
          <w:rFonts w:ascii="Times New Roman" w:hAnsi="Times New Roman" w:cs="Times New Roman"/>
          <w:sz w:val="24"/>
          <w:szCs w:val="24"/>
          <w:highlight w:val="yellow"/>
        </w:rPr>
        <w:t xml:space="preserve"> emails, phone calls, video calls, or in person meetings</w:t>
      </w:r>
      <w:r w:rsidR="00EB4EDE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73136">
        <w:rPr>
          <w:rFonts w:ascii="Times New Roman" w:hAnsi="Times New Roman" w:cs="Times New Roman"/>
          <w:sz w:val="24"/>
          <w:szCs w:val="24"/>
        </w:rPr>
        <w:t xml:space="preserve"> </w:t>
      </w:r>
      <w:r w:rsidR="005D7A90">
        <w:rPr>
          <w:rFonts w:ascii="Times New Roman" w:hAnsi="Times New Roman" w:cs="Times New Roman"/>
          <w:sz w:val="24"/>
          <w:szCs w:val="24"/>
        </w:rPr>
        <w:t xml:space="preserve">If you would like to </w:t>
      </w:r>
      <w:r w:rsidR="002B5845">
        <w:rPr>
          <w:rFonts w:ascii="Times New Roman" w:hAnsi="Times New Roman" w:cs="Times New Roman"/>
          <w:sz w:val="24"/>
          <w:szCs w:val="24"/>
        </w:rPr>
        <w:t>consult</w:t>
      </w:r>
      <w:r w:rsidR="00F536A3">
        <w:rPr>
          <w:rFonts w:ascii="Times New Roman" w:hAnsi="Times New Roman" w:cs="Times New Roman"/>
          <w:sz w:val="24"/>
          <w:szCs w:val="24"/>
        </w:rPr>
        <w:t xml:space="preserve"> on our holdings or collections</w:t>
      </w:r>
      <w:r w:rsidR="005D7A90">
        <w:rPr>
          <w:rFonts w:ascii="Times New Roman" w:hAnsi="Times New Roman" w:cs="Times New Roman"/>
          <w:sz w:val="24"/>
          <w:szCs w:val="24"/>
        </w:rPr>
        <w:t>, please provide your preferences on a proposed timeline and method for consultation and provide any updated contact information for your authorized representative.</w:t>
      </w:r>
      <w:r w:rsidR="005D7A90" w:rsidRPr="000731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907741" w14:textId="56D0A5A0" w:rsidR="00A10B98" w:rsidRPr="00073136" w:rsidRDefault="00A10B98" w:rsidP="00A10B9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463001" w14:textId="5CA456C7" w:rsidR="008E7297" w:rsidRPr="00073136" w:rsidRDefault="008E7297" w:rsidP="008E72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3136">
        <w:rPr>
          <w:rFonts w:ascii="Times New Roman" w:hAnsi="Times New Roman" w:cs="Times New Roman"/>
          <w:sz w:val="24"/>
          <w:szCs w:val="24"/>
        </w:rPr>
        <w:t xml:space="preserve">Thank you very much for your time and thoughtful consideration of this invitation to consult. </w:t>
      </w:r>
      <w:r>
        <w:rPr>
          <w:rFonts w:ascii="Times New Roman" w:hAnsi="Times New Roman" w:cs="Times New Roman"/>
          <w:sz w:val="24"/>
          <w:szCs w:val="24"/>
        </w:rPr>
        <w:t>We look forward to working with you.</w:t>
      </w:r>
    </w:p>
    <w:p w14:paraId="59AC403F" w14:textId="77777777" w:rsidR="008E7297" w:rsidRDefault="008E7297" w:rsidP="008E72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299F55" w14:textId="77777777" w:rsidR="008E7297" w:rsidRDefault="008E7297" w:rsidP="008E72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D266AF" w14:textId="77777777" w:rsidR="008E7297" w:rsidRDefault="008E7297" w:rsidP="008E72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3136">
        <w:rPr>
          <w:rFonts w:ascii="Times New Roman" w:hAnsi="Times New Roman" w:cs="Times New Roman"/>
          <w:sz w:val="24"/>
          <w:szCs w:val="24"/>
        </w:rPr>
        <w:t>Respectfully,</w:t>
      </w:r>
    </w:p>
    <w:p w14:paraId="7DBA0324" w14:textId="77777777" w:rsidR="008E7297" w:rsidRDefault="008E7297" w:rsidP="008E72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17656D" w14:textId="5536E174" w:rsidR="008E7297" w:rsidRDefault="00EB4EDE" w:rsidP="008E72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r w:rsidR="00565C2D" w:rsidRPr="00EB4EDE">
        <w:rPr>
          <w:rFonts w:ascii="Times New Roman" w:hAnsi="Times New Roman" w:cs="Times New Roman"/>
          <w:sz w:val="24"/>
          <w:szCs w:val="24"/>
          <w:highlight w:val="yellow"/>
        </w:rPr>
        <w:t>3. Museum or Federal agency authorized representative</w:t>
      </w:r>
      <w:r w:rsidR="008E7297" w:rsidRPr="00EB4EDE">
        <w:rPr>
          <w:rFonts w:ascii="Times New Roman" w:hAnsi="Times New Roman" w:cs="Times New Roman"/>
          <w:sz w:val="24"/>
          <w:szCs w:val="24"/>
          <w:highlight w:val="yellow"/>
        </w:rPr>
        <w:t xml:space="preserve"> name, title, signature</w:t>
      </w:r>
      <w:r>
        <w:rPr>
          <w:rFonts w:ascii="Times New Roman" w:hAnsi="Times New Roman" w:cs="Times New Roman"/>
          <w:sz w:val="24"/>
          <w:szCs w:val="24"/>
        </w:rPr>
        <w:t>}</w:t>
      </w:r>
    </w:p>
    <w:p w14:paraId="709AEF6B" w14:textId="77777777" w:rsidR="008E7297" w:rsidRPr="00073136" w:rsidRDefault="008E7297" w:rsidP="008E72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B7E7A1" w14:textId="77777777" w:rsidR="003D58D0" w:rsidRDefault="008E7297" w:rsidP="008E72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3136">
        <w:rPr>
          <w:rFonts w:ascii="Times New Roman" w:hAnsi="Times New Roman" w:cs="Times New Roman"/>
          <w:sz w:val="24"/>
          <w:szCs w:val="24"/>
        </w:rPr>
        <w:t xml:space="preserve">Enclosure: </w:t>
      </w:r>
      <w:r w:rsidR="00623572">
        <w:rPr>
          <w:rFonts w:ascii="Times New Roman" w:hAnsi="Times New Roman" w:cs="Times New Roman"/>
          <w:sz w:val="24"/>
          <w:szCs w:val="24"/>
        </w:rPr>
        <w:t>Summary</w:t>
      </w:r>
    </w:p>
    <w:p w14:paraId="02DFE080" w14:textId="64DCF6F5" w:rsidR="008E7297" w:rsidRDefault="003D58D0" w:rsidP="003D58D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E7297">
        <w:rPr>
          <w:rFonts w:ascii="Times New Roman" w:hAnsi="Times New Roman" w:cs="Times New Roman"/>
          <w:sz w:val="24"/>
          <w:szCs w:val="24"/>
        </w:rPr>
        <w:t>List of consulting parties</w:t>
      </w:r>
      <w:r>
        <w:rPr>
          <w:rFonts w:ascii="Times New Roman" w:hAnsi="Times New Roman" w:cs="Times New Roman"/>
          <w:sz w:val="24"/>
          <w:szCs w:val="24"/>
        </w:rPr>
        <w:t xml:space="preserve"> (if applicable)</w:t>
      </w:r>
    </w:p>
    <w:p w14:paraId="0A35C259" w14:textId="59DB4644" w:rsidR="00336FA3" w:rsidRDefault="00336FA3" w:rsidP="00E55C66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336FA3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1E57E" w14:textId="77777777" w:rsidR="00B04ED5" w:rsidRDefault="00B04ED5">
      <w:pPr>
        <w:spacing w:after="0" w:line="240" w:lineRule="auto"/>
      </w:pPr>
      <w:r>
        <w:separator/>
      </w:r>
    </w:p>
  </w:endnote>
  <w:endnote w:type="continuationSeparator" w:id="0">
    <w:p w14:paraId="4EBF50A9" w14:textId="77777777" w:rsidR="00B04ED5" w:rsidRDefault="00B04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F437F" w14:textId="77777777" w:rsidR="00AE10C4" w:rsidRDefault="00AE10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28E84" w14:textId="0FC647EF" w:rsidR="005062DC" w:rsidRPr="005062DC" w:rsidRDefault="005062DC" w:rsidP="005062DC">
    <w:pPr>
      <w:widowControl w:val="0"/>
      <w:tabs>
        <w:tab w:val="center" w:pos="4320"/>
        <w:tab w:val="right" w:pos="8640"/>
      </w:tabs>
      <w:jc w:val="center"/>
      <w:rPr>
        <w:rFonts w:ascii="Times New Roman" w:eastAsia="Times New Roman" w:hAnsi="Times New Roman" w:cs="Times New Roman"/>
        <w:b/>
        <w:bCs/>
        <w:snapToGrid w:val="0"/>
      </w:rPr>
    </w:pPr>
    <w:r w:rsidRPr="009A31DE">
      <w:rPr>
        <w:rFonts w:ascii="Times New Roman" w:eastAsia="Times New Roman" w:hAnsi="Times New Roman" w:cs="Times New Roman"/>
        <w:b/>
        <w:bCs/>
        <w:snapToGrid w:val="0"/>
      </w:rPr>
      <w:t>INSTRUCTION PAGE-DELETE BEFORE S</w:t>
    </w:r>
    <w:r>
      <w:rPr>
        <w:rFonts w:ascii="Times New Roman" w:eastAsia="Times New Roman" w:hAnsi="Times New Roman" w:cs="Times New Roman"/>
        <w:b/>
        <w:bCs/>
        <w:snapToGrid w:val="0"/>
      </w:rPr>
      <w:t>ENDIN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8F0C6" w14:textId="77777777" w:rsidR="00AE10C4" w:rsidRDefault="00AE10C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65753" w14:textId="5A73399F" w:rsidR="00CB7546" w:rsidRPr="00CB7546" w:rsidRDefault="00CB7546" w:rsidP="00CB75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CBE82" w14:textId="77777777" w:rsidR="00B04ED5" w:rsidRDefault="00B04ED5">
      <w:pPr>
        <w:spacing w:after="0" w:line="240" w:lineRule="auto"/>
      </w:pPr>
      <w:r>
        <w:separator/>
      </w:r>
    </w:p>
  </w:footnote>
  <w:footnote w:type="continuationSeparator" w:id="0">
    <w:p w14:paraId="63B54DE2" w14:textId="77777777" w:rsidR="00B04ED5" w:rsidRDefault="00B04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17BB4" w14:textId="77777777" w:rsidR="00AE10C4" w:rsidRDefault="00AE10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FC33A" w14:textId="7D0990B4" w:rsidR="00684902" w:rsidRDefault="00CF2FEC" w:rsidP="00CF2FEC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CF2FEC">
      <w:rPr>
        <w:rFonts w:ascii="Times New Roman" w:hAnsi="Times New Roman" w:cs="Times New Roman"/>
        <w:b/>
        <w:bCs/>
        <w:sz w:val="24"/>
        <w:szCs w:val="24"/>
      </w:rPr>
      <w:t>202</w:t>
    </w:r>
    <w:r w:rsidR="008963B1">
      <w:rPr>
        <w:rFonts w:ascii="Times New Roman" w:hAnsi="Times New Roman" w:cs="Times New Roman"/>
        <w:b/>
        <w:bCs/>
        <w:sz w:val="24"/>
        <w:szCs w:val="24"/>
      </w:rPr>
      <w:t>5</w:t>
    </w:r>
    <w:r w:rsidRPr="00CF2FEC">
      <w:rPr>
        <w:rFonts w:ascii="Times New Roman" w:hAnsi="Times New Roman" w:cs="Times New Roman"/>
        <w:b/>
        <w:bCs/>
        <w:sz w:val="24"/>
        <w:szCs w:val="24"/>
      </w:rPr>
      <w:t xml:space="preserve"> NAGPRA </w:t>
    </w:r>
    <w:r>
      <w:rPr>
        <w:rFonts w:ascii="Times New Roman" w:hAnsi="Times New Roman" w:cs="Times New Roman"/>
        <w:b/>
        <w:bCs/>
        <w:sz w:val="24"/>
        <w:szCs w:val="24"/>
      </w:rPr>
      <w:t>Initiate Consultation</w:t>
    </w:r>
    <w:r w:rsidRPr="00CF2FEC">
      <w:rPr>
        <w:rFonts w:ascii="Times New Roman" w:hAnsi="Times New Roman" w:cs="Times New Roman"/>
        <w:b/>
        <w:bCs/>
        <w:sz w:val="24"/>
        <w:szCs w:val="24"/>
      </w:rPr>
      <w:t xml:space="preserve"> Template</w:t>
    </w:r>
  </w:p>
  <w:p w14:paraId="102D097C" w14:textId="133FF3F2" w:rsidR="00CF2FEC" w:rsidRPr="00CF2FEC" w:rsidRDefault="00C87D6C" w:rsidP="00CF2FEC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CULTURAL ITEMS</w:t>
    </w:r>
    <w:r w:rsidR="00CF2FEC" w:rsidRPr="00CF2FEC">
      <w:rPr>
        <w:rFonts w:ascii="Times New Roman" w:hAnsi="Times New Roman" w:cs="Times New Roman"/>
        <w:b/>
        <w:bCs/>
        <w:sz w:val="24"/>
        <w:szCs w:val="24"/>
      </w:rPr>
      <w:t xml:space="preserve"> </w:t>
    </w:r>
  </w:p>
  <w:p w14:paraId="4FCA8493" w14:textId="6C51C38F" w:rsidR="00F87A87" w:rsidRDefault="00CF2FEC" w:rsidP="00CF2FEC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CF2FEC">
      <w:rPr>
        <w:rFonts w:ascii="Times New Roman" w:hAnsi="Times New Roman" w:cs="Times New Roman"/>
        <w:b/>
        <w:bCs/>
        <w:sz w:val="24"/>
        <w:szCs w:val="24"/>
      </w:rPr>
      <w:t xml:space="preserve">Updated </w:t>
    </w:r>
    <w:r w:rsidR="008963B1">
      <w:rPr>
        <w:rFonts w:ascii="Times New Roman" w:hAnsi="Times New Roman" w:cs="Times New Roman"/>
        <w:b/>
        <w:bCs/>
        <w:sz w:val="24"/>
        <w:szCs w:val="24"/>
      </w:rPr>
      <w:t>3/28/2025</w:t>
    </w:r>
  </w:p>
  <w:p w14:paraId="47CDE586" w14:textId="77777777" w:rsidR="00684902" w:rsidRPr="00C10BC6" w:rsidRDefault="00684902" w:rsidP="00CF2FEC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8EE26" w14:textId="77777777" w:rsidR="00AE10C4" w:rsidRDefault="00AE10C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7E60E" w14:textId="77777777" w:rsidR="00CB7546" w:rsidRPr="00C10BC6" w:rsidRDefault="00CB7546" w:rsidP="00CF2FEC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E6C3D"/>
    <w:multiLevelType w:val="hybridMultilevel"/>
    <w:tmpl w:val="5FF82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F0861"/>
    <w:multiLevelType w:val="hybridMultilevel"/>
    <w:tmpl w:val="2904E6FC"/>
    <w:lvl w:ilvl="0" w:tplc="07C67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81217"/>
    <w:multiLevelType w:val="hybridMultilevel"/>
    <w:tmpl w:val="111A6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230561"/>
    <w:multiLevelType w:val="hybridMultilevel"/>
    <w:tmpl w:val="2904E6F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9C2202"/>
    <w:multiLevelType w:val="hybridMultilevel"/>
    <w:tmpl w:val="E222D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9A23F1"/>
    <w:multiLevelType w:val="hybridMultilevel"/>
    <w:tmpl w:val="4A669FAE"/>
    <w:lvl w:ilvl="0" w:tplc="665C5624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BA0CF6"/>
    <w:multiLevelType w:val="hybridMultilevel"/>
    <w:tmpl w:val="DBF007D4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num w:numId="1" w16cid:durableId="695351574">
    <w:abstractNumId w:val="6"/>
  </w:num>
  <w:num w:numId="2" w16cid:durableId="1832329620">
    <w:abstractNumId w:val="2"/>
  </w:num>
  <w:num w:numId="3" w16cid:durableId="525217258">
    <w:abstractNumId w:val="0"/>
  </w:num>
  <w:num w:numId="4" w16cid:durableId="987784197">
    <w:abstractNumId w:val="4"/>
  </w:num>
  <w:num w:numId="5" w16cid:durableId="1171870888">
    <w:abstractNumId w:val="5"/>
  </w:num>
  <w:num w:numId="6" w16cid:durableId="1554657675">
    <w:abstractNumId w:val="1"/>
  </w:num>
  <w:num w:numId="7" w16cid:durableId="469506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7F8"/>
    <w:rsid w:val="000036AB"/>
    <w:rsid w:val="00005AE2"/>
    <w:rsid w:val="0002554B"/>
    <w:rsid w:val="00026507"/>
    <w:rsid w:val="00035AEA"/>
    <w:rsid w:val="00037548"/>
    <w:rsid w:val="000449F2"/>
    <w:rsid w:val="00053854"/>
    <w:rsid w:val="0005680C"/>
    <w:rsid w:val="00073136"/>
    <w:rsid w:val="000A5327"/>
    <w:rsid w:val="000A7B52"/>
    <w:rsid w:val="000B201F"/>
    <w:rsid w:val="000C78B5"/>
    <w:rsid w:val="000E18F2"/>
    <w:rsid w:val="000F1C65"/>
    <w:rsid w:val="000F1C77"/>
    <w:rsid w:val="000F4F26"/>
    <w:rsid w:val="00103D5E"/>
    <w:rsid w:val="0010710D"/>
    <w:rsid w:val="00126367"/>
    <w:rsid w:val="00127F0D"/>
    <w:rsid w:val="00134D28"/>
    <w:rsid w:val="001359A1"/>
    <w:rsid w:val="001421CD"/>
    <w:rsid w:val="00172E65"/>
    <w:rsid w:val="00187080"/>
    <w:rsid w:val="00190B3F"/>
    <w:rsid w:val="001A4DEE"/>
    <w:rsid w:val="001A6C40"/>
    <w:rsid w:val="001B2A6B"/>
    <w:rsid w:val="001C0A87"/>
    <w:rsid w:val="001D42A7"/>
    <w:rsid w:val="001D5748"/>
    <w:rsid w:val="001D5EBA"/>
    <w:rsid w:val="001E4029"/>
    <w:rsid w:val="001F1BC2"/>
    <w:rsid w:val="002052FF"/>
    <w:rsid w:val="002055E5"/>
    <w:rsid w:val="00217786"/>
    <w:rsid w:val="002445F0"/>
    <w:rsid w:val="00244BD0"/>
    <w:rsid w:val="002600AB"/>
    <w:rsid w:val="002707AC"/>
    <w:rsid w:val="002737DC"/>
    <w:rsid w:val="00277A78"/>
    <w:rsid w:val="002921CC"/>
    <w:rsid w:val="00295797"/>
    <w:rsid w:val="002B5845"/>
    <w:rsid w:val="002D02EE"/>
    <w:rsid w:val="002D2E48"/>
    <w:rsid w:val="00315567"/>
    <w:rsid w:val="0033260D"/>
    <w:rsid w:val="00336491"/>
    <w:rsid w:val="00336FA3"/>
    <w:rsid w:val="0036337E"/>
    <w:rsid w:val="0037509A"/>
    <w:rsid w:val="00396507"/>
    <w:rsid w:val="003A2659"/>
    <w:rsid w:val="003C1805"/>
    <w:rsid w:val="003D58D0"/>
    <w:rsid w:val="00406B2B"/>
    <w:rsid w:val="00416071"/>
    <w:rsid w:val="00436C74"/>
    <w:rsid w:val="0044152B"/>
    <w:rsid w:val="0045106D"/>
    <w:rsid w:val="00463D3E"/>
    <w:rsid w:val="00466136"/>
    <w:rsid w:val="004A054E"/>
    <w:rsid w:val="004A05EC"/>
    <w:rsid w:val="004C0D95"/>
    <w:rsid w:val="004C5A5A"/>
    <w:rsid w:val="004C67C8"/>
    <w:rsid w:val="004E1BC2"/>
    <w:rsid w:val="004E5073"/>
    <w:rsid w:val="00503236"/>
    <w:rsid w:val="005062DC"/>
    <w:rsid w:val="005174F9"/>
    <w:rsid w:val="0052157F"/>
    <w:rsid w:val="00534362"/>
    <w:rsid w:val="00536F71"/>
    <w:rsid w:val="005527B4"/>
    <w:rsid w:val="005576CA"/>
    <w:rsid w:val="00565C2D"/>
    <w:rsid w:val="0056748F"/>
    <w:rsid w:val="00572CE4"/>
    <w:rsid w:val="005732AF"/>
    <w:rsid w:val="00586324"/>
    <w:rsid w:val="0058648D"/>
    <w:rsid w:val="00590D43"/>
    <w:rsid w:val="00590F50"/>
    <w:rsid w:val="00592020"/>
    <w:rsid w:val="00593646"/>
    <w:rsid w:val="005A7D4B"/>
    <w:rsid w:val="005D27A3"/>
    <w:rsid w:val="005D7A90"/>
    <w:rsid w:val="005F5C64"/>
    <w:rsid w:val="005F5FB4"/>
    <w:rsid w:val="00613223"/>
    <w:rsid w:val="00623572"/>
    <w:rsid w:val="00625265"/>
    <w:rsid w:val="00635C25"/>
    <w:rsid w:val="00655289"/>
    <w:rsid w:val="0066035C"/>
    <w:rsid w:val="006644E6"/>
    <w:rsid w:val="006702A2"/>
    <w:rsid w:val="00680F3B"/>
    <w:rsid w:val="00681DCF"/>
    <w:rsid w:val="00684902"/>
    <w:rsid w:val="00692283"/>
    <w:rsid w:val="006B1AEF"/>
    <w:rsid w:val="006B291C"/>
    <w:rsid w:val="006B548F"/>
    <w:rsid w:val="006E7121"/>
    <w:rsid w:val="006F1611"/>
    <w:rsid w:val="00700680"/>
    <w:rsid w:val="00702CEF"/>
    <w:rsid w:val="00721E10"/>
    <w:rsid w:val="00723F76"/>
    <w:rsid w:val="0074132D"/>
    <w:rsid w:val="007544FF"/>
    <w:rsid w:val="00762455"/>
    <w:rsid w:val="007A6055"/>
    <w:rsid w:val="007D5C7E"/>
    <w:rsid w:val="007E7BD7"/>
    <w:rsid w:val="007F0F3A"/>
    <w:rsid w:val="007F730A"/>
    <w:rsid w:val="007F7DC7"/>
    <w:rsid w:val="00804AE1"/>
    <w:rsid w:val="0081625F"/>
    <w:rsid w:val="008218C7"/>
    <w:rsid w:val="00822C8B"/>
    <w:rsid w:val="00824FA9"/>
    <w:rsid w:val="00826D43"/>
    <w:rsid w:val="00832A2F"/>
    <w:rsid w:val="00832D75"/>
    <w:rsid w:val="0083510F"/>
    <w:rsid w:val="00854E9C"/>
    <w:rsid w:val="0086322D"/>
    <w:rsid w:val="00872A80"/>
    <w:rsid w:val="00873087"/>
    <w:rsid w:val="00874C43"/>
    <w:rsid w:val="008751E6"/>
    <w:rsid w:val="008825B9"/>
    <w:rsid w:val="008963B1"/>
    <w:rsid w:val="00897B88"/>
    <w:rsid w:val="008A785A"/>
    <w:rsid w:val="008C3D10"/>
    <w:rsid w:val="008C4F5B"/>
    <w:rsid w:val="008C7F44"/>
    <w:rsid w:val="008D7D3A"/>
    <w:rsid w:val="008E1502"/>
    <w:rsid w:val="008E7297"/>
    <w:rsid w:val="008E7563"/>
    <w:rsid w:val="008F421E"/>
    <w:rsid w:val="009157F8"/>
    <w:rsid w:val="00957623"/>
    <w:rsid w:val="0096217D"/>
    <w:rsid w:val="00963FC9"/>
    <w:rsid w:val="0096679A"/>
    <w:rsid w:val="00966956"/>
    <w:rsid w:val="009730A9"/>
    <w:rsid w:val="0099011F"/>
    <w:rsid w:val="009A0958"/>
    <w:rsid w:val="009A4071"/>
    <w:rsid w:val="009B1E40"/>
    <w:rsid w:val="009B1F90"/>
    <w:rsid w:val="009B56DE"/>
    <w:rsid w:val="009B5C3C"/>
    <w:rsid w:val="009C2A47"/>
    <w:rsid w:val="009E5ED1"/>
    <w:rsid w:val="009F64BC"/>
    <w:rsid w:val="00A030FB"/>
    <w:rsid w:val="00A10B98"/>
    <w:rsid w:val="00A132E2"/>
    <w:rsid w:val="00A17011"/>
    <w:rsid w:val="00A24D72"/>
    <w:rsid w:val="00A342BA"/>
    <w:rsid w:val="00A41864"/>
    <w:rsid w:val="00A42FE1"/>
    <w:rsid w:val="00A462E8"/>
    <w:rsid w:val="00AC2331"/>
    <w:rsid w:val="00AD3B15"/>
    <w:rsid w:val="00AE10C4"/>
    <w:rsid w:val="00B00B46"/>
    <w:rsid w:val="00B04ED5"/>
    <w:rsid w:val="00B11A0F"/>
    <w:rsid w:val="00B31B73"/>
    <w:rsid w:val="00B44BA2"/>
    <w:rsid w:val="00B46E8B"/>
    <w:rsid w:val="00B5124F"/>
    <w:rsid w:val="00B55379"/>
    <w:rsid w:val="00B65069"/>
    <w:rsid w:val="00B7066E"/>
    <w:rsid w:val="00B9484D"/>
    <w:rsid w:val="00B97CCF"/>
    <w:rsid w:val="00BA3FC8"/>
    <w:rsid w:val="00BB1081"/>
    <w:rsid w:val="00BC3DA2"/>
    <w:rsid w:val="00BC54FE"/>
    <w:rsid w:val="00BD318D"/>
    <w:rsid w:val="00BF2741"/>
    <w:rsid w:val="00BF5DF7"/>
    <w:rsid w:val="00C04E84"/>
    <w:rsid w:val="00C10BC6"/>
    <w:rsid w:val="00C10CEF"/>
    <w:rsid w:val="00C2390D"/>
    <w:rsid w:val="00C239F4"/>
    <w:rsid w:val="00C5139F"/>
    <w:rsid w:val="00C54A56"/>
    <w:rsid w:val="00C56AF9"/>
    <w:rsid w:val="00C6395E"/>
    <w:rsid w:val="00C67157"/>
    <w:rsid w:val="00C67F3A"/>
    <w:rsid w:val="00C71998"/>
    <w:rsid w:val="00C80548"/>
    <w:rsid w:val="00C80C90"/>
    <w:rsid w:val="00C83781"/>
    <w:rsid w:val="00C87D6C"/>
    <w:rsid w:val="00C9225D"/>
    <w:rsid w:val="00CA688A"/>
    <w:rsid w:val="00CB1057"/>
    <w:rsid w:val="00CB3509"/>
    <w:rsid w:val="00CB7546"/>
    <w:rsid w:val="00CE7B82"/>
    <w:rsid w:val="00CF2FEC"/>
    <w:rsid w:val="00CF6197"/>
    <w:rsid w:val="00D211D8"/>
    <w:rsid w:val="00D279B8"/>
    <w:rsid w:val="00D27C9B"/>
    <w:rsid w:val="00D32AB0"/>
    <w:rsid w:val="00D37911"/>
    <w:rsid w:val="00D460D9"/>
    <w:rsid w:val="00D554BD"/>
    <w:rsid w:val="00D74A85"/>
    <w:rsid w:val="00D74FEB"/>
    <w:rsid w:val="00D76BF3"/>
    <w:rsid w:val="00D77278"/>
    <w:rsid w:val="00DA00B3"/>
    <w:rsid w:val="00DA79E6"/>
    <w:rsid w:val="00DB221C"/>
    <w:rsid w:val="00DD12E1"/>
    <w:rsid w:val="00DD7AD6"/>
    <w:rsid w:val="00E00FB2"/>
    <w:rsid w:val="00E02B4D"/>
    <w:rsid w:val="00E1360A"/>
    <w:rsid w:val="00E16C1A"/>
    <w:rsid w:val="00E1755F"/>
    <w:rsid w:val="00E42BDE"/>
    <w:rsid w:val="00E4383F"/>
    <w:rsid w:val="00E55C66"/>
    <w:rsid w:val="00E617EF"/>
    <w:rsid w:val="00E73FEB"/>
    <w:rsid w:val="00E90729"/>
    <w:rsid w:val="00EA5838"/>
    <w:rsid w:val="00EA5F23"/>
    <w:rsid w:val="00EB235A"/>
    <w:rsid w:val="00EB4EDE"/>
    <w:rsid w:val="00EC2805"/>
    <w:rsid w:val="00EC457C"/>
    <w:rsid w:val="00EC6CEE"/>
    <w:rsid w:val="00ED6323"/>
    <w:rsid w:val="00ED750E"/>
    <w:rsid w:val="00EE11CD"/>
    <w:rsid w:val="00F050DD"/>
    <w:rsid w:val="00F1108E"/>
    <w:rsid w:val="00F12796"/>
    <w:rsid w:val="00F13E92"/>
    <w:rsid w:val="00F26E2C"/>
    <w:rsid w:val="00F346A5"/>
    <w:rsid w:val="00F468CD"/>
    <w:rsid w:val="00F536A3"/>
    <w:rsid w:val="00F5771A"/>
    <w:rsid w:val="00F63123"/>
    <w:rsid w:val="00F73181"/>
    <w:rsid w:val="00F87A87"/>
    <w:rsid w:val="00F92440"/>
    <w:rsid w:val="00F93D68"/>
    <w:rsid w:val="00FB550D"/>
    <w:rsid w:val="00FD05D3"/>
    <w:rsid w:val="00FD2943"/>
    <w:rsid w:val="00FE6EC4"/>
    <w:rsid w:val="1381DF68"/>
    <w:rsid w:val="583A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26557C"/>
  <w15:chartTrackingRefBased/>
  <w15:docId w15:val="{EECAECDB-E363-4704-BA70-19F55DF0B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2659"/>
    <w:pPr>
      <w:keepNext/>
      <w:keepLines/>
      <w:numPr>
        <w:numId w:val="5"/>
      </w:numPr>
      <w:spacing w:after="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157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57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57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7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7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7F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449F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31B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05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54E"/>
  </w:style>
  <w:style w:type="paragraph" w:styleId="Footer">
    <w:name w:val="footer"/>
    <w:basedOn w:val="Normal"/>
    <w:link w:val="FooterChar"/>
    <w:uiPriority w:val="99"/>
    <w:unhideWhenUsed/>
    <w:rsid w:val="004A05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54E"/>
  </w:style>
  <w:style w:type="character" w:styleId="Hyperlink">
    <w:name w:val="Hyperlink"/>
    <w:basedOn w:val="DefaultParagraphFont"/>
    <w:uiPriority w:val="99"/>
    <w:unhideWhenUsed/>
    <w:rsid w:val="005732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32A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9579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590F50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265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751E6"/>
    <w:pPr>
      <w:spacing w:after="100"/>
    </w:pPr>
  </w:style>
  <w:style w:type="character" w:customStyle="1" w:styleId="normaltextrun">
    <w:name w:val="normaltextrun"/>
    <w:basedOn w:val="DefaultParagraphFont"/>
    <w:rsid w:val="00C5139F"/>
  </w:style>
  <w:style w:type="character" w:customStyle="1" w:styleId="findhit">
    <w:name w:val="findhit"/>
    <w:basedOn w:val="DefaultParagraphFont"/>
    <w:rsid w:val="00C51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2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fr.gov/current/title-43/part-10" TargetMode="External"/><Relationship Id="rId13" Type="http://schemas.openxmlformats.org/officeDocument/2006/relationships/hyperlink" Target="https://www.ecfr.gov/current/title-43/part-10/section-10.1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s://www.ecfr.gov/current/title-43/section-10.8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ps.gov/subjects/nagpra/consultation-resources.ht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hyperlink" Target="https://www.ecfr.gov/current/title-43/part-10/section-10.1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ecfr.gov/current/title-43/part-10" TargetMode="Externa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B1CCB-BF91-4496-9E8C-693210C19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iano, Mariah</dc:creator>
  <cp:keywords/>
  <dc:description/>
  <cp:lastModifiedBy>O'Brien, Melanie A</cp:lastModifiedBy>
  <cp:revision>40</cp:revision>
  <dcterms:created xsi:type="dcterms:W3CDTF">2024-12-12T17:27:00Z</dcterms:created>
  <dcterms:modified xsi:type="dcterms:W3CDTF">2025-04-25T12:21:00Z</dcterms:modified>
</cp:coreProperties>
</file>